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831" w:rsidRPr="00FF3831" w:rsidRDefault="00FF3831" w:rsidP="00FF3831">
      <w:pPr>
        <w:jc w:val="center"/>
        <w:rPr>
          <w:b/>
          <w:color w:val="000000"/>
        </w:rPr>
      </w:pPr>
    </w:p>
    <w:p w:rsidR="00FF3831" w:rsidRPr="00FF3831" w:rsidRDefault="00FF3831" w:rsidP="00FF3831">
      <w:pPr>
        <w:pStyle w:val="af7"/>
        <w:jc w:val="center"/>
        <w:rPr>
          <w:rFonts w:ascii="Times New Roman" w:hAnsi="Times New Roman" w:cs="Times New Roman"/>
          <w:b/>
        </w:rPr>
      </w:pPr>
      <w:r w:rsidRPr="00FF383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CAFE3A2" wp14:editId="22BC82CA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831" w:rsidRPr="00FF3831" w:rsidRDefault="00FF3831" w:rsidP="00FF3831">
      <w:pPr>
        <w:pStyle w:val="af7"/>
        <w:jc w:val="center"/>
        <w:rPr>
          <w:rFonts w:ascii="Times New Roman" w:hAnsi="Times New Roman" w:cs="Times New Roman"/>
          <w:b/>
        </w:rPr>
      </w:pPr>
      <w:r w:rsidRPr="00FF3831">
        <w:rPr>
          <w:rFonts w:ascii="Times New Roman" w:hAnsi="Times New Roman" w:cs="Times New Roman"/>
          <w:b/>
        </w:rPr>
        <w:t xml:space="preserve">АДМИНИСТРАЦИЯ КОНСТАНТИНОВСКОГО СЕЛЬСКОГО </w:t>
      </w:r>
    </w:p>
    <w:p w:rsidR="00FF3831" w:rsidRPr="00FF3831" w:rsidRDefault="00FF3831" w:rsidP="00FF3831">
      <w:pPr>
        <w:pStyle w:val="af7"/>
        <w:jc w:val="center"/>
        <w:rPr>
          <w:rFonts w:ascii="Times New Roman" w:hAnsi="Times New Roman" w:cs="Times New Roman"/>
          <w:b/>
        </w:rPr>
      </w:pPr>
      <w:r w:rsidRPr="00FF3831">
        <w:rPr>
          <w:rFonts w:ascii="Times New Roman" w:hAnsi="Times New Roman" w:cs="Times New Roman"/>
          <w:b/>
        </w:rPr>
        <w:t xml:space="preserve">ПОСЕЛЕНИЯ КУРГАНИНСКОГО РАЙОНА  </w:t>
      </w:r>
    </w:p>
    <w:p w:rsidR="00FF3831" w:rsidRPr="00FF3831" w:rsidRDefault="00FF3831" w:rsidP="00FF3831">
      <w:pPr>
        <w:pStyle w:val="af7"/>
        <w:rPr>
          <w:rFonts w:ascii="Times New Roman" w:hAnsi="Times New Roman" w:cs="Times New Roman"/>
          <w:sz w:val="28"/>
        </w:rPr>
      </w:pPr>
    </w:p>
    <w:p w:rsidR="00FF3831" w:rsidRPr="00FF3831" w:rsidRDefault="00FF3831" w:rsidP="00FF3831">
      <w:pPr>
        <w:pStyle w:val="af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3831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FF3831" w:rsidRPr="00FF3831" w:rsidRDefault="00FF3831" w:rsidP="00FF3831">
      <w:pPr>
        <w:pStyle w:val="af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3831" w:rsidRPr="00FF3831" w:rsidRDefault="00FF3831" w:rsidP="00FF3831">
      <w:pPr>
        <w:pStyle w:val="af7"/>
        <w:rPr>
          <w:rFonts w:ascii="Times New Roman" w:hAnsi="Times New Roman" w:cs="Times New Roman"/>
        </w:rPr>
      </w:pPr>
      <w:r w:rsidRPr="00FF3831">
        <w:rPr>
          <w:rFonts w:ascii="Times New Roman" w:hAnsi="Times New Roman" w:cs="Times New Roman"/>
        </w:rPr>
        <w:t xml:space="preserve">            от  </w:t>
      </w:r>
      <w:r w:rsidRPr="00FF3831">
        <w:rPr>
          <w:rFonts w:ascii="Times New Roman" w:hAnsi="Times New Roman" w:cs="Times New Roman"/>
        </w:rPr>
        <w:t>22</w:t>
      </w:r>
      <w:r w:rsidRPr="00FF3831">
        <w:rPr>
          <w:rFonts w:ascii="Times New Roman" w:hAnsi="Times New Roman" w:cs="Times New Roman"/>
        </w:rPr>
        <w:t>.12.201</w:t>
      </w:r>
      <w:r w:rsidRPr="00FF3831">
        <w:rPr>
          <w:rFonts w:ascii="Times New Roman" w:hAnsi="Times New Roman" w:cs="Times New Roman"/>
        </w:rPr>
        <w:t>6</w:t>
      </w:r>
      <w:r w:rsidRPr="00FF3831">
        <w:rPr>
          <w:rFonts w:ascii="Times New Roman" w:hAnsi="Times New Roman" w:cs="Times New Roman"/>
        </w:rPr>
        <w:t xml:space="preserve"> года</w:t>
      </w:r>
      <w:r w:rsidRPr="00FF3831">
        <w:rPr>
          <w:rFonts w:ascii="Times New Roman" w:hAnsi="Times New Roman" w:cs="Times New Roman"/>
        </w:rPr>
        <w:tab/>
      </w:r>
      <w:r w:rsidRPr="00FF3831">
        <w:rPr>
          <w:rFonts w:ascii="Times New Roman" w:hAnsi="Times New Roman" w:cs="Times New Roman"/>
        </w:rPr>
        <w:tab/>
      </w:r>
      <w:r w:rsidRPr="00FF3831">
        <w:rPr>
          <w:rFonts w:ascii="Times New Roman" w:hAnsi="Times New Roman" w:cs="Times New Roman"/>
        </w:rPr>
        <w:tab/>
      </w:r>
      <w:r w:rsidRPr="00FF3831">
        <w:rPr>
          <w:rFonts w:ascii="Times New Roman" w:hAnsi="Times New Roman" w:cs="Times New Roman"/>
        </w:rPr>
        <w:tab/>
      </w:r>
      <w:r w:rsidRPr="00FF3831">
        <w:rPr>
          <w:rFonts w:ascii="Times New Roman" w:hAnsi="Times New Roman" w:cs="Times New Roman"/>
        </w:rPr>
        <w:tab/>
      </w:r>
      <w:r w:rsidRPr="00FF3831">
        <w:rPr>
          <w:rFonts w:ascii="Times New Roman" w:hAnsi="Times New Roman" w:cs="Times New Roman"/>
        </w:rPr>
        <w:tab/>
      </w:r>
      <w:r w:rsidRPr="00FF3831">
        <w:rPr>
          <w:rFonts w:ascii="Times New Roman" w:hAnsi="Times New Roman" w:cs="Times New Roman"/>
        </w:rPr>
        <w:tab/>
      </w:r>
      <w:r w:rsidRPr="00FF3831">
        <w:rPr>
          <w:rFonts w:ascii="Times New Roman" w:hAnsi="Times New Roman" w:cs="Times New Roman"/>
        </w:rPr>
        <w:tab/>
        <w:t xml:space="preserve"> № 3</w:t>
      </w:r>
      <w:r w:rsidRPr="00FF3831">
        <w:rPr>
          <w:rFonts w:ascii="Times New Roman" w:hAnsi="Times New Roman" w:cs="Times New Roman"/>
        </w:rPr>
        <w:t>61</w:t>
      </w:r>
    </w:p>
    <w:p w:rsidR="00FF3831" w:rsidRPr="00FF3831" w:rsidRDefault="00FF3831" w:rsidP="00FF3831">
      <w:pPr>
        <w:pStyle w:val="af7"/>
        <w:jc w:val="center"/>
        <w:rPr>
          <w:rFonts w:ascii="Times New Roman" w:hAnsi="Times New Roman" w:cs="Times New Roman"/>
        </w:rPr>
      </w:pPr>
      <w:proofErr w:type="spellStart"/>
      <w:r w:rsidRPr="00FF3831">
        <w:rPr>
          <w:rFonts w:ascii="Times New Roman" w:hAnsi="Times New Roman" w:cs="Times New Roman"/>
        </w:rPr>
        <w:t>ст</w:t>
      </w:r>
      <w:proofErr w:type="gramStart"/>
      <w:r w:rsidRPr="00FF3831">
        <w:rPr>
          <w:rFonts w:ascii="Times New Roman" w:hAnsi="Times New Roman" w:cs="Times New Roman"/>
        </w:rPr>
        <w:t>.К</w:t>
      </w:r>
      <w:proofErr w:type="gramEnd"/>
      <w:r w:rsidRPr="00FF3831">
        <w:rPr>
          <w:rFonts w:ascii="Times New Roman" w:hAnsi="Times New Roman" w:cs="Times New Roman"/>
        </w:rPr>
        <w:t>онстантиновская</w:t>
      </w:r>
      <w:proofErr w:type="spellEnd"/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207E1C" w:rsidRPr="00207E1C" w:rsidRDefault="00C40D87" w:rsidP="00BC5D49">
      <w:pPr>
        <w:pStyle w:val="2"/>
        <w:ind w:left="567" w:righ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6 года           №276 «</w:t>
      </w:r>
      <w:r w:rsidR="00207E1C" w:rsidRPr="00207E1C">
        <w:rPr>
          <w:b/>
          <w:sz w:val="28"/>
          <w:szCs w:val="28"/>
        </w:rPr>
        <w:t>Об утверждении муниципальной программы</w:t>
      </w:r>
    </w:p>
    <w:p w:rsidR="00741A8B" w:rsidRDefault="00207E1C" w:rsidP="00207E1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316DCB" w:rsidRPr="00741A8B" w:rsidRDefault="00207E1C" w:rsidP="00741A8B">
      <w:pPr>
        <w:pStyle w:val="a3"/>
        <w:jc w:val="center"/>
        <w:rPr>
          <w:b/>
          <w:szCs w:val="28"/>
        </w:rPr>
      </w:pPr>
      <w:proofErr w:type="spellStart"/>
      <w:r w:rsidRPr="00207E1C">
        <w:rPr>
          <w:b/>
          <w:szCs w:val="28"/>
        </w:rPr>
        <w:t>Курганинского</w:t>
      </w:r>
      <w:proofErr w:type="spellEnd"/>
      <w:r w:rsidR="00BC5D49">
        <w:rPr>
          <w:b/>
          <w:szCs w:val="28"/>
        </w:rPr>
        <w:t xml:space="preserve"> района» на 2017-2019</w:t>
      </w:r>
      <w:r w:rsidRPr="00207E1C">
        <w:rPr>
          <w:b/>
          <w:szCs w:val="28"/>
        </w:rPr>
        <w:t xml:space="preserve"> годы»</w:t>
      </w:r>
    </w:p>
    <w:p w:rsidR="00316DCB" w:rsidRDefault="00316DCB" w:rsidP="006D30F6">
      <w:pPr>
        <w:pStyle w:val="a3"/>
      </w:pPr>
    </w:p>
    <w:p w:rsidR="00316DCB" w:rsidRPr="00316DCB" w:rsidRDefault="00546D08" w:rsidP="006D30F6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316DCB">
        <w:rPr>
          <w:szCs w:val="28"/>
        </w:rPr>
        <w:t xml:space="preserve">В соответствии с </w:t>
      </w:r>
      <w:r w:rsidR="0089670C">
        <w:t>Федеральным з</w:t>
      </w:r>
      <w:r w:rsidR="00316DCB">
        <w:t>аконом от 6 октября 2003 года                     № 131-ФЗ «Об общих принципах организации местного                  самоуправления в Российской Федерации»,</w:t>
      </w:r>
      <w:r w:rsidR="008259CE">
        <w:t xml:space="preserve"> постановлением</w:t>
      </w:r>
      <w:r w:rsidR="00ED2BD9">
        <w:t xml:space="preserve"> администрации</w:t>
      </w:r>
      <w:r w:rsidR="00994909" w:rsidRPr="00994909">
        <w:t xml:space="preserve"> </w:t>
      </w:r>
      <w:r w:rsidR="00994909" w:rsidRPr="00AB6AE8">
        <w:t>К</w:t>
      </w:r>
      <w:r w:rsidR="00706D1B">
        <w:t>онстантиновского сельского</w:t>
      </w:r>
      <w:r w:rsidR="00994909" w:rsidRPr="00AB6AE8">
        <w:t xml:space="preserve"> поселения </w:t>
      </w:r>
      <w:proofErr w:type="spellStart"/>
      <w:r w:rsidR="00994909" w:rsidRPr="00AB6AE8">
        <w:t>Курганинского</w:t>
      </w:r>
      <w:proofErr w:type="spellEnd"/>
      <w:r w:rsidR="00994909" w:rsidRPr="00AB6AE8">
        <w:t xml:space="preserve"> района</w:t>
      </w:r>
      <w:r w:rsidR="00316DCB">
        <w:t xml:space="preserve"> </w:t>
      </w:r>
      <w:r w:rsidR="00207D0E" w:rsidRPr="00554B2E">
        <w:rPr>
          <w:szCs w:val="28"/>
        </w:rPr>
        <w:t xml:space="preserve">от </w:t>
      </w:r>
      <w:r w:rsidR="00751E73" w:rsidRPr="00554B2E">
        <w:rPr>
          <w:szCs w:val="28"/>
        </w:rPr>
        <w:t>30 декабря</w:t>
      </w:r>
      <w:r w:rsidR="00ED2BD9" w:rsidRPr="00554B2E">
        <w:rPr>
          <w:szCs w:val="28"/>
        </w:rPr>
        <w:t xml:space="preserve"> </w:t>
      </w:r>
      <w:r w:rsidR="00012B84" w:rsidRPr="00554B2E">
        <w:rPr>
          <w:szCs w:val="28"/>
        </w:rPr>
        <w:t xml:space="preserve">    </w:t>
      </w:r>
      <w:r w:rsidR="00751E73" w:rsidRPr="00554B2E">
        <w:rPr>
          <w:szCs w:val="28"/>
        </w:rPr>
        <w:t xml:space="preserve">   2014 года  № </w:t>
      </w:r>
      <w:r w:rsidR="00511B8C" w:rsidRPr="00554B2E">
        <w:rPr>
          <w:szCs w:val="28"/>
        </w:rPr>
        <w:t>2</w:t>
      </w:r>
      <w:r w:rsidR="00751E73" w:rsidRPr="00554B2E">
        <w:rPr>
          <w:szCs w:val="28"/>
        </w:rPr>
        <w:t>4</w:t>
      </w:r>
      <w:r w:rsidR="00511B8C" w:rsidRPr="00554B2E">
        <w:rPr>
          <w:szCs w:val="28"/>
        </w:rPr>
        <w:t>7</w:t>
      </w:r>
      <w:r w:rsidR="00207D0E" w:rsidRPr="00554B2E">
        <w:rPr>
          <w:szCs w:val="28"/>
        </w:rPr>
        <w:t xml:space="preserve"> «О</w:t>
      </w:r>
      <w:r w:rsidR="008259CE" w:rsidRPr="00554B2E">
        <w:rPr>
          <w:szCs w:val="28"/>
        </w:rPr>
        <w:t>б утверждении Порядка принятия решения о</w:t>
      </w:r>
      <w:r w:rsidR="008259CE" w:rsidRPr="00554B2E">
        <w:rPr>
          <w:b/>
          <w:szCs w:val="28"/>
        </w:rPr>
        <w:t xml:space="preserve"> </w:t>
      </w:r>
      <w:r w:rsidR="008259CE" w:rsidRPr="00554B2E">
        <w:rPr>
          <w:szCs w:val="28"/>
        </w:rPr>
        <w:t>разработке, формировании, реализации и оценки эффективности реализации</w:t>
      </w:r>
      <w:r w:rsidR="001E0D9C" w:rsidRPr="00554B2E">
        <w:rPr>
          <w:szCs w:val="28"/>
        </w:rPr>
        <w:t xml:space="preserve"> муниципальных п</w:t>
      </w:r>
      <w:r w:rsidR="003C1001" w:rsidRPr="00554B2E">
        <w:rPr>
          <w:szCs w:val="28"/>
        </w:rPr>
        <w:t>рограмм Константиновского сельского</w:t>
      </w:r>
      <w:r w:rsidR="001E0D9C" w:rsidRPr="00554B2E">
        <w:rPr>
          <w:szCs w:val="28"/>
        </w:rPr>
        <w:t xml:space="preserve"> посел</w:t>
      </w:r>
      <w:r w:rsidR="001E0D9C">
        <w:rPr>
          <w:szCs w:val="28"/>
        </w:rPr>
        <w:t xml:space="preserve">ения </w:t>
      </w:r>
      <w:proofErr w:type="spellStart"/>
      <w:r w:rsidR="001E0D9C">
        <w:rPr>
          <w:szCs w:val="28"/>
        </w:rPr>
        <w:t>Курганинского</w:t>
      </w:r>
      <w:proofErr w:type="spellEnd"/>
      <w:r w:rsidR="001E0D9C">
        <w:rPr>
          <w:szCs w:val="28"/>
        </w:rPr>
        <w:t xml:space="preserve"> района»</w:t>
      </w:r>
      <w:r w:rsidR="00207D0E">
        <w:rPr>
          <w:szCs w:val="28"/>
        </w:rPr>
        <w:t xml:space="preserve"> </w:t>
      </w:r>
      <w:r w:rsidR="00ED2BD9">
        <w:rPr>
          <w:spacing w:val="100"/>
          <w:szCs w:val="28"/>
        </w:rPr>
        <w:t>постановляю</w:t>
      </w:r>
      <w:r w:rsidR="00316DCB" w:rsidRPr="00316DCB">
        <w:rPr>
          <w:szCs w:val="28"/>
        </w:rPr>
        <w:t>:</w:t>
      </w:r>
    </w:p>
    <w:p w:rsidR="00316DCB" w:rsidRDefault="00546D08" w:rsidP="006D30F6">
      <w:pPr>
        <w:pStyle w:val="a3"/>
      </w:pPr>
      <w:r>
        <w:rPr>
          <w:szCs w:val="28"/>
        </w:rPr>
        <w:t xml:space="preserve"> </w:t>
      </w:r>
      <w:r w:rsidR="000B714B">
        <w:rPr>
          <w:szCs w:val="28"/>
        </w:rPr>
        <w:t>1.</w:t>
      </w:r>
      <w:r w:rsidR="00C40D87" w:rsidRPr="00C40D87">
        <w:rPr>
          <w:color w:val="000000" w:themeColor="text1"/>
          <w:szCs w:val="28"/>
        </w:rPr>
        <w:t xml:space="preserve"> </w:t>
      </w:r>
      <w:r w:rsidR="00C40D87">
        <w:rPr>
          <w:color w:val="000000" w:themeColor="text1"/>
          <w:szCs w:val="28"/>
        </w:rPr>
        <w:t>Внести изменения в постановление администрации Константиновского сельского поселения от 20 октября 2016 года №276 «Об утверждении</w:t>
      </w:r>
      <w:r w:rsidR="00C40D87" w:rsidRPr="003E644C">
        <w:rPr>
          <w:color w:val="000000" w:themeColor="text1"/>
          <w:szCs w:val="28"/>
        </w:rPr>
        <w:t xml:space="preserve"> </w:t>
      </w:r>
      <w:r w:rsidR="00C40D87">
        <w:rPr>
          <w:color w:val="000000" w:themeColor="text1"/>
          <w:szCs w:val="28"/>
        </w:rPr>
        <w:t xml:space="preserve">муниципальной </w:t>
      </w:r>
      <w:r w:rsidR="00C40D87" w:rsidRPr="003E644C">
        <w:rPr>
          <w:bCs/>
          <w:szCs w:val="28"/>
        </w:rPr>
        <w:t>пр</w:t>
      </w:r>
      <w:r w:rsidR="00C40D87">
        <w:rPr>
          <w:bCs/>
          <w:szCs w:val="28"/>
        </w:rPr>
        <w:t>ограммы Константиновского сельского</w:t>
      </w:r>
      <w:r w:rsidR="00C40D87" w:rsidRPr="003E644C">
        <w:rPr>
          <w:bCs/>
          <w:szCs w:val="28"/>
        </w:rPr>
        <w:t xml:space="preserve"> поселения </w:t>
      </w:r>
      <w:proofErr w:type="spellStart"/>
      <w:r w:rsidR="00C40D87" w:rsidRPr="003E644C">
        <w:rPr>
          <w:bCs/>
          <w:szCs w:val="28"/>
        </w:rPr>
        <w:t>Курганинского</w:t>
      </w:r>
      <w:proofErr w:type="spellEnd"/>
      <w:r w:rsidR="00C40D87" w:rsidRPr="003E644C">
        <w:rPr>
          <w:bCs/>
          <w:szCs w:val="28"/>
        </w:rPr>
        <w:t xml:space="preserve"> района </w:t>
      </w:r>
      <w:r w:rsidR="00316DCB" w:rsidRPr="003E5BC2">
        <w:t>«</w:t>
      </w:r>
      <w:r w:rsidR="000B714B">
        <w:t>Развитие коммунального хозяйства</w:t>
      </w:r>
      <w:r w:rsidR="001E0D9C">
        <w:t xml:space="preserve"> на тер</w:t>
      </w:r>
      <w:r w:rsidR="003C1001">
        <w:t>ритории Константиновского сельского</w:t>
      </w:r>
      <w:r w:rsidR="001E0D9C">
        <w:t xml:space="preserve"> поселения </w:t>
      </w:r>
      <w:proofErr w:type="spellStart"/>
      <w:r w:rsidR="001E0D9C">
        <w:t>Курганинского</w:t>
      </w:r>
      <w:proofErr w:type="spellEnd"/>
      <w:r w:rsidR="001E0D9C">
        <w:t xml:space="preserve"> района» </w:t>
      </w:r>
      <w:r w:rsidR="00BC5D49">
        <w:t>на 2017-2019</w:t>
      </w:r>
      <w:r w:rsidR="003E5BC2" w:rsidRPr="003E5BC2">
        <w:t xml:space="preserve"> год</w:t>
      </w:r>
      <w:r w:rsidR="00B35F5E">
        <w:t>ы</w:t>
      </w:r>
      <w:r w:rsidR="00770583">
        <w:t xml:space="preserve"> </w:t>
      </w:r>
      <w:r w:rsidR="00C40D87">
        <w:rPr>
          <w:bCs/>
          <w:szCs w:val="28"/>
        </w:rPr>
        <w:t>утвердить приложение в новой редакции (прилагается)</w:t>
      </w:r>
      <w:r w:rsidR="00C40D87" w:rsidRPr="003E644C">
        <w:rPr>
          <w:bCs/>
          <w:szCs w:val="28"/>
        </w:rPr>
        <w:t>.</w:t>
      </w:r>
    </w:p>
    <w:p w:rsidR="00316DCB" w:rsidRPr="00316DCB" w:rsidRDefault="00706D1B" w:rsidP="00BC5D49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C5D49" w:rsidRPr="00BC5D49">
        <w:rPr>
          <w:rFonts w:ascii="Times New Roman" w:hAnsi="Times New Roman"/>
          <w:sz w:val="28"/>
          <w:szCs w:val="28"/>
        </w:rPr>
        <w:t xml:space="preserve">.Постановление вступает в силу с </w:t>
      </w:r>
      <w:r>
        <w:rPr>
          <w:rFonts w:ascii="Times New Roman" w:hAnsi="Times New Roman"/>
          <w:sz w:val="28"/>
          <w:szCs w:val="28"/>
        </w:rPr>
        <w:t>момента подписания.</w:t>
      </w:r>
    </w:p>
    <w:p w:rsidR="00316DCB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123713" w:rsidRDefault="00123713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Default="00316DC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</w:t>
      </w:r>
      <w:proofErr w:type="spellEnd"/>
      <w:r w:rsidR="003C1001">
        <w:rPr>
          <w:rFonts w:ascii="Times New Roman" w:hAnsi="Times New Roman"/>
          <w:sz w:val="28"/>
          <w:szCs w:val="28"/>
        </w:rPr>
        <w:t xml:space="preserve">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C5D49" w:rsidRDefault="00BC5D49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06D1B" w:rsidRDefault="00706D1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06D1B" w:rsidRDefault="00706D1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F3831" w:rsidRDefault="00FF3831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706D1B" w:rsidRDefault="00706D1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706D1B" w:rsidRPr="00316DCB" w:rsidRDefault="00706D1B" w:rsidP="00316DCB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316DCB" w:rsidRPr="00316DCB" w:rsidRDefault="00316DCB" w:rsidP="00316DCB">
      <w:pPr>
        <w:pStyle w:val="a6"/>
        <w:ind w:left="5103"/>
        <w:jc w:val="both"/>
        <w:rPr>
          <w:b w:val="0"/>
          <w:sz w:val="28"/>
          <w:szCs w:val="28"/>
        </w:rPr>
      </w:pPr>
    </w:p>
    <w:p w:rsidR="00546D08" w:rsidRDefault="00546D08" w:rsidP="00546D0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дготовлен и внесен:</w:t>
      </w:r>
    </w:p>
    <w:p w:rsidR="00546D08" w:rsidRDefault="00546D08" w:rsidP="00546D08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администрации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 w:rsidR="00123713">
        <w:rPr>
          <w:szCs w:val="28"/>
        </w:rPr>
        <w:t xml:space="preserve">   Т.В </w:t>
      </w:r>
      <w:proofErr w:type="spellStart"/>
      <w:r w:rsidR="00123713">
        <w:rPr>
          <w:szCs w:val="28"/>
        </w:rPr>
        <w:t>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Э.П. Пономарева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06D1B" w:rsidRDefault="00706D1B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836BB9" w:rsidRDefault="00207E1C" w:rsidP="0089670C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</w:t>
      </w:r>
      <w:r w:rsidR="00770583">
        <w:rPr>
          <w:sz w:val="28"/>
        </w:rPr>
        <w:t xml:space="preserve">      </w:t>
      </w:r>
      <w:r w:rsidR="00FD0DCB">
        <w:rPr>
          <w:sz w:val="28"/>
        </w:rPr>
        <w:t xml:space="preserve">  </w:t>
      </w:r>
      <w:r w:rsidR="00316DCB">
        <w:rPr>
          <w:sz w:val="28"/>
        </w:rPr>
        <w:t>ПРИЛОЖЕНИЕ</w:t>
      </w:r>
      <w:r w:rsidR="00836BB9">
        <w:rPr>
          <w:sz w:val="28"/>
        </w:rPr>
        <w:t xml:space="preserve"> </w:t>
      </w:r>
      <w:r w:rsidR="00FD0DCB">
        <w:rPr>
          <w:sz w:val="28"/>
        </w:rPr>
        <w:t xml:space="preserve"> </w:t>
      </w:r>
    </w:p>
    <w:p w:rsidR="00836BB9" w:rsidRDefault="00836BB9" w:rsidP="0089670C">
      <w:pPr>
        <w:ind w:left="4956" w:firstLine="708"/>
        <w:rPr>
          <w:sz w:val="28"/>
        </w:rPr>
      </w:pPr>
    </w:p>
    <w:p w:rsidR="00D21B34" w:rsidRDefault="00836BB9" w:rsidP="0089670C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r w:rsidR="00316DCB">
        <w:rPr>
          <w:sz w:val="28"/>
        </w:rPr>
        <w:t xml:space="preserve">      </w:t>
      </w:r>
      <w:r w:rsidR="000839D4">
        <w:rPr>
          <w:sz w:val="28"/>
        </w:rPr>
        <w:t xml:space="preserve">      </w:t>
      </w:r>
      <w:r w:rsidR="00316DCB">
        <w:rPr>
          <w:sz w:val="28"/>
        </w:rPr>
        <w:t xml:space="preserve"> </w:t>
      </w:r>
      <w:r w:rsidR="00370A57">
        <w:rPr>
          <w:sz w:val="28"/>
        </w:rPr>
        <w:t>УТВЕРЖДЕН</w:t>
      </w:r>
      <w:r w:rsidR="00FD0DCB">
        <w:rPr>
          <w:sz w:val="28"/>
        </w:rPr>
        <w:t>А</w:t>
      </w:r>
    </w:p>
    <w:p w:rsidR="007E0F8C" w:rsidRDefault="00C70780" w:rsidP="00C70780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r w:rsidR="003A79B7">
        <w:rPr>
          <w:sz w:val="28"/>
        </w:rPr>
        <w:t>п</w:t>
      </w:r>
      <w:r w:rsidR="007E0F8C">
        <w:rPr>
          <w:sz w:val="28"/>
        </w:rPr>
        <w:t>остановлением</w:t>
      </w:r>
      <w:r w:rsidR="003A79B7">
        <w:rPr>
          <w:sz w:val="28"/>
        </w:rPr>
        <w:t xml:space="preserve"> администрации</w:t>
      </w:r>
      <w:r w:rsidR="007E0F8C">
        <w:rPr>
          <w:sz w:val="28"/>
        </w:rPr>
        <w:t xml:space="preserve"> </w:t>
      </w:r>
    </w:p>
    <w:p w:rsidR="00316DCB" w:rsidRDefault="003C1001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D21B34" w:rsidRDefault="00546D08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п</w:t>
      </w:r>
      <w:r w:rsidR="00316DCB">
        <w:rPr>
          <w:sz w:val="28"/>
        </w:rPr>
        <w:t>оселения</w:t>
      </w:r>
    </w:p>
    <w:p w:rsidR="00546D08" w:rsidRDefault="00546D08" w:rsidP="007E0F8C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от____________№_____</w:t>
      </w:r>
    </w:p>
    <w:p w:rsidR="00D21B34" w:rsidRDefault="00546D08" w:rsidP="00546D08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</w:t>
      </w:r>
      <w:r w:rsidR="007E0F8C">
        <w:rPr>
          <w:sz w:val="28"/>
        </w:rPr>
        <w:t xml:space="preserve">                                                               </w:t>
      </w:r>
      <w:r w:rsidR="00D91CB9">
        <w:rPr>
          <w:sz w:val="28"/>
        </w:rPr>
        <w:t xml:space="preserve">                   </w:t>
      </w:r>
    </w:p>
    <w:p w:rsidR="00D21B34" w:rsidRDefault="00D21B34" w:rsidP="0089670C"/>
    <w:p w:rsidR="00316DCB" w:rsidRPr="00207E1C" w:rsidRDefault="005F0902" w:rsidP="00D91CB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 w:rsidR="00F14B9C">
        <w:rPr>
          <w:b/>
        </w:rPr>
        <w:t xml:space="preserve"> </w:t>
      </w:r>
      <w:r w:rsidR="00316DCB" w:rsidRPr="00207E1C">
        <w:rPr>
          <w:b/>
        </w:rPr>
        <w:t>ПРОГРАММА</w:t>
      </w:r>
    </w:p>
    <w:p w:rsidR="00D46900" w:rsidRPr="00207E1C" w:rsidRDefault="00561B5B" w:rsidP="00561B5B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="00E42021" w:rsidRPr="00207E1C">
        <w:rPr>
          <w:b/>
        </w:rPr>
        <w:t xml:space="preserve"> </w:t>
      </w:r>
      <w:r w:rsidR="00E42021" w:rsidRPr="00207E1C">
        <w:rPr>
          <w:b/>
          <w:sz w:val="28"/>
          <w:szCs w:val="28"/>
        </w:rPr>
        <w:t>на тер</w:t>
      </w:r>
      <w:r w:rsidR="003C1001" w:rsidRPr="00207E1C">
        <w:rPr>
          <w:b/>
          <w:sz w:val="28"/>
          <w:szCs w:val="28"/>
        </w:rPr>
        <w:t>ритории Константиновского сельского</w:t>
      </w:r>
      <w:r w:rsidR="00E42021" w:rsidRPr="00207E1C">
        <w:rPr>
          <w:b/>
          <w:sz w:val="28"/>
          <w:szCs w:val="28"/>
        </w:rPr>
        <w:t xml:space="preserve"> поселения </w:t>
      </w:r>
      <w:proofErr w:type="spellStart"/>
      <w:r w:rsidR="00E42021" w:rsidRPr="00207E1C">
        <w:rPr>
          <w:b/>
          <w:sz w:val="28"/>
          <w:szCs w:val="28"/>
        </w:rPr>
        <w:t>Курганинского</w:t>
      </w:r>
      <w:proofErr w:type="spellEnd"/>
      <w:r w:rsidR="00E42021" w:rsidRPr="00207E1C">
        <w:rPr>
          <w:b/>
          <w:sz w:val="28"/>
          <w:szCs w:val="28"/>
        </w:rPr>
        <w:t xml:space="preserve"> </w:t>
      </w:r>
      <w:r w:rsidR="00F14B9C">
        <w:rPr>
          <w:b/>
          <w:sz w:val="28"/>
          <w:szCs w:val="28"/>
        </w:rPr>
        <w:t xml:space="preserve">района </w:t>
      </w:r>
      <w:r w:rsidR="00BC5D49">
        <w:rPr>
          <w:b/>
          <w:sz w:val="28"/>
          <w:szCs w:val="28"/>
        </w:rPr>
        <w:t>на 2017-2019</w:t>
      </w:r>
      <w:r w:rsidR="003C1001" w:rsidRPr="00207E1C">
        <w:rPr>
          <w:b/>
          <w:sz w:val="28"/>
          <w:szCs w:val="28"/>
        </w:rPr>
        <w:t>год</w:t>
      </w:r>
      <w:r w:rsidR="00B35F5E" w:rsidRPr="00207E1C">
        <w:rPr>
          <w:b/>
          <w:sz w:val="28"/>
          <w:szCs w:val="28"/>
        </w:rPr>
        <w:t>ы</w:t>
      </w:r>
      <w:r w:rsidRPr="00207E1C">
        <w:rPr>
          <w:b/>
          <w:sz w:val="28"/>
          <w:szCs w:val="28"/>
        </w:rPr>
        <w:t>»</w:t>
      </w:r>
    </w:p>
    <w:p w:rsidR="0053404B" w:rsidRPr="00207E1C" w:rsidRDefault="0053404B" w:rsidP="00561B5B">
      <w:pPr>
        <w:jc w:val="center"/>
        <w:rPr>
          <w:b/>
          <w:sz w:val="28"/>
          <w:szCs w:val="28"/>
        </w:rPr>
      </w:pPr>
    </w:p>
    <w:p w:rsidR="0053404B" w:rsidRPr="00207E1C" w:rsidRDefault="0053404B" w:rsidP="00561B5B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</w:t>
      </w:r>
      <w:r w:rsidR="00546D08" w:rsidRPr="00207E1C">
        <w:rPr>
          <w:b/>
          <w:sz w:val="28"/>
          <w:szCs w:val="28"/>
        </w:rPr>
        <w:t xml:space="preserve">района </w:t>
      </w:r>
      <w:r w:rsidR="00BC5D49">
        <w:rPr>
          <w:b/>
          <w:sz w:val="28"/>
          <w:szCs w:val="28"/>
        </w:rPr>
        <w:t>на 2017-2019</w:t>
      </w:r>
      <w:r w:rsidR="00893A22" w:rsidRPr="00207E1C">
        <w:rPr>
          <w:b/>
          <w:sz w:val="28"/>
          <w:szCs w:val="28"/>
        </w:rPr>
        <w:t xml:space="preserve"> </w:t>
      </w:r>
      <w:r w:rsidRPr="00207E1C">
        <w:rPr>
          <w:b/>
          <w:sz w:val="28"/>
          <w:szCs w:val="28"/>
        </w:rPr>
        <w:t>годы»</w:t>
      </w:r>
    </w:p>
    <w:p w:rsidR="005C32C9" w:rsidRPr="00207E1C" w:rsidRDefault="005C32C9" w:rsidP="00561B5B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123713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3C1001" w:rsidRPr="00546D08">
              <w:rPr>
                <w:rFonts w:ascii="Times New Roman" w:hAnsi="Times New Roman" w:cs="Times New Roman"/>
              </w:rPr>
              <w:t>дминистрация Константиновского сельского</w:t>
            </w:r>
            <w:r w:rsidR="00370A57" w:rsidRPr="00546D08">
              <w:rPr>
                <w:rFonts w:ascii="Times New Roman" w:hAnsi="Times New Roman" w:cs="Times New Roman"/>
              </w:rPr>
              <w:t xml:space="preserve"> </w:t>
            </w:r>
            <w:r w:rsidR="00004BD7" w:rsidRPr="00546D08">
              <w:rPr>
                <w:rFonts w:ascii="Times New Roman" w:hAnsi="Times New Roman" w:cs="Times New Roman"/>
              </w:rPr>
              <w:t xml:space="preserve">поселения </w:t>
            </w:r>
            <w:proofErr w:type="spellStart"/>
            <w:r w:rsidR="00004BD7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004BD7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741A8B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561B5B"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561B5B"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1A8B" w:rsidRDefault="00741A8B" w:rsidP="00741A8B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561B5B" w:rsidRPr="00741A8B" w:rsidRDefault="00741A8B" w:rsidP="00741A8B">
            <w:pPr>
              <w:pStyle w:val="af0"/>
              <w:rPr>
                <w:rFonts w:ascii="Times New Roman" w:hAnsi="Times New Roman" w:cs="Times New Roman"/>
              </w:rPr>
            </w:pPr>
            <w:r w:rsidRPr="00741A8B">
              <w:rPr>
                <w:rFonts w:ascii="Times New Roman" w:hAnsi="Times New Roman" w:cs="Times New Roman"/>
              </w:rPr>
              <w:t xml:space="preserve"> на 2017-2019годы»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</w:t>
            </w:r>
            <w:r w:rsidR="00991609" w:rsidRPr="00546D08">
              <w:rPr>
                <w:rFonts w:ascii="Times New Roman" w:hAnsi="Times New Roman" w:cs="Times New Roman"/>
              </w:rPr>
              <w:t>ия, прожива</w:t>
            </w:r>
            <w:r w:rsidR="00F14B9C">
              <w:rPr>
                <w:rFonts w:ascii="Times New Roman" w:hAnsi="Times New Roman" w:cs="Times New Roman"/>
              </w:rPr>
              <w:t xml:space="preserve">ющего в </w:t>
            </w:r>
            <w:r w:rsidR="003C1001" w:rsidRPr="00546D08">
              <w:rPr>
                <w:rFonts w:ascii="Times New Roman" w:hAnsi="Times New Roman" w:cs="Times New Roman"/>
              </w:rPr>
              <w:t xml:space="preserve">Константиновском сельском </w:t>
            </w:r>
            <w:r w:rsidR="00991609" w:rsidRPr="00546D08">
              <w:rPr>
                <w:rFonts w:ascii="Times New Roman" w:hAnsi="Times New Roman" w:cs="Times New Roman"/>
              </w:rPr>
              <w:t xml:space="preserve">поселении </w:t>
            </w:r>
            <w:proofErr w:type="spellStart"/>
            <w:r w:rsidR="00991609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991609" w:rsidRPr="00546D08">
              <w:rPr>
                <w:rFonts w:ascii="Times New Roman" w:hAnsi="Times New Roman" w:cs="Times New Roman"/>
              </w:rPr>
              <w:t xml:space="preserve"> района </w:t>
            </w:r>
            <w:r w:rsidRPr="00546D08">
              <w:rPr>
                <w:rFonts w:ascii="Times New Roman" w:hAnsi="Times New Roman" w:cs="Times New Roman"/>
              </w:rPr>
              <w:t>п</w:t>
            </w:r>
            <w:r w:rsidR="00BB32E4" w:rsidRPr="00546D08">
              <w:rPr>
                <w:rFonts w:ascii="Times New Roman" w:hAnsi="Times New Roman" w:cs="Times New Roman"/>
              </w:rPr>
              <w:t xml:space="preserve">осредством развития </w:t>
            </w:r>
            <w:r w:rsidR="00370A57" w:rsidRPr="00546D08">
              <w:rPr>
                <w:rFonts w:ascii="Times New Roman" w:hAnsi="Times New Roman" w:cs="Times New Roman"/>
              </w:rPr>
              <w:t>инженерной инфраструктуры</w:t>
            </w:r>
          </w:p>
        </w:tc>
      </w:tr>
      <w:tr w:rsidR="00561B5B" w:rsidRPr="00EF5B54" w:rsidTr="00546D08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</w:t>
            </w:r>
            <w:r w:rsidR="00BB32E4" w:rsidRPr="00546D08">
              <w:rPr>
                <w:rFonts w:ascii="Times New Roman" w:hAnsi="Times New Roman" w:cs="Times New Roman"/>
              </w:rPr>
              <w:t xml:space="preserve">витие инженерной </w:t>
            </w:r>
            <w:r w:rsidR="00991609" w:rsidRPr="00546D08">
              <w:rPr>
                <w:rFonts w:ascii="Times New Roman" w:hAnsi="Times New Roman" w:cs="Times New Roman"/>
              </w:rPr>
              <w:t>инфраструктуры поселения</w:t>
            </w:r>
            <w:r w:rsidRPr="00546D08">
              <w:rPr>
                <w:rFonts w:ascii="Times New Roman" w:hAnsi="Times New Roman" w:cs="Times New Roman"/>
              </w:rPr>
              <w:t>, формирование условий для стабильного экономического развития повышения инвестиционн</w:t>
            </w:r>
            <w:r w:rsidR="00ED2068" w:rsidRPr="00546D08">
              <w:rPr>
                <w:rFonts w:ascii="Times New Roman" w:hAnsi="Times New Roman" w:cs="Times New Roman"/>
              </w:rPr>
              <w:t>ой привлекательности</w:t>
            </w:r>
            <w:r w:rsidRPr="00546D08">
              <w:rPr>
                <w:rFonts w:ascii="Times New Roman" w:hAnsi="Times New Roman" w:cs="Times New Roman"/>
              </w:rPr>
              <w:t>.</w:t>
            </w:r>
          </w:p>
          <w:p w:rsidR="00561B5B" w:rsidRPr="00546D08" w:rsidRDefault="00561B5B" w:rsidP="00546D08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</w:t>
            </w:r>
            <w:r w:rsidR="007A5D61" w:rsidRPr="00546D08">
              <w:rPr>
                <w:rFonts w:ascii="Times New Roman" w:hAnsi="Times New Roman" w:cs="Times New Roman"/>
              </w:rPr>
              <w:t xml:space="preserve">ние строительства, капитального </w:t>
            </w:r>
            <w:r w:rsidRPr="00546D08">
              <w:rPr>
                <w:rFonts w:ascii="Times New Roman" w:hAnsi="Times New Roman" w:cs="Times New Roman"/>
              </w:rPr>
              <w:t>ре</w:t>
            </w:r>
            <w:r w:rsidR="007A5D61" w:rsidRPr="00546D08">
              <w:rPr>
                <w:rFonts w:ascii="Times New Roman" w:hAnsi="Times New Roman" w:cs="Times New Roman"/>
              </w:rPr>
              <w:t>монта</w:t>
            </w:r>
            <w:r w:rsidR="00ED2068" w:rsidRPr="00546D08">
              <w:rPr>
                <w:rFonts w:ascii="Times New Roman" w:hAnsi="Times New Roman" w:cs="Times New Roman"/>
              </w:rPr>
              <w:t xml:space="preserve">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.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Default="00F14B9C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61B5B" w:rsidRPr="00546D08">
              <w:rPr>
                <w:rFonts w:ascii="Times New Roman" w:hAnsi="Times New Roman" w:cs="Times New Roman"/>
              </w:rPr>
              <w:t>Протяженность</w:t>
            </w:r>
            <w:r w:rsidR="0053404B" w:rsidRPr="00546D08">
              <w:rPr>
                <w:rFonts w:ascii="Times New Roman" w:hAnsi="Times New Roman" w:cs="Times New Roman"/>
              </w:rPr>
              <w:t xml:space="preserve"> отремонтированных</w:t>
            </w:r>
            <w:r w:rsidR="00561B5B" w:rsidRPr="00546D08">
              <w:rPr>
                <w:rFonts w:ascii="Times New Roman" w:hAnsi="Times New Roman" w:cs="Times New Roman"/>
              </w:rPr>
              <w:t xml:space="preserve"> водопроводных сетей;</w:t>
            </w:r>
          </w:p>
          <w:p w:rsidR="006E3612" w:rsidRPr="00546D08" w:rsidRDefault="00F14B9C" w:rsidP="001A3433">
            <w:r>
              <w:t>-</w:t>
            </w:r>
            <w:r w:rsidR="004A1C59">
              <w:t>количество отремонтированных глубинных насосов</w:t>
            </w:r>
            <w:r w:rsidR="00BC5D49">
              <w:t xml:space="preserve"> ЭВЦ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BC5D49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F44EFD" w:rsidRPr="00546D08">
              <w:rPr>
                <w:rFonts w:ascii="Times New Roman" w:hAnsi="Times New Roman" w:cs="Times New Roman"/>
              </w:rPr>
              <w:t xml:space="preserve"> </w:t>
            </w:r>
            <w:r w:rsidR="00561B5B" w:rsidRPr="00546D08">
              <w:rPr>
                <w:rFonts w:ascii="Times New Roman" w:hAnsi="Times New Roman" w:cs="Times New Roman"/>
              </w:rPr>
              <w:t>г</w:t>
            </w:r>
            <w:r w:rsidR="00A75495" w:rsidRPr="00546D08">
              <w:rPr>
                <w:rFonts w:ascii="Times New Roman" w:hAnsi="Times New Roman" w:cs="Times New Roman"/>
              </w:rPr>
              <w:t>од</w:t>
            </w:r>
            <w:r w:rsidR="00B35F5E" w:rsidRPr="00546D08">
              <w:rPr>
                <w:rFonts w:ascii="Times New Roman" w:hAnsi="Times New Roman" w:cs="Times New Roman"/>
              </w:rPr>
              <w:t>ы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123713" w:rsidRDefault="00260995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,2</w:t>
            </w:r>
            <w:r w:rsidR="001A3433">
              <w:rPr>
                <w:rFonts w:ascii="Times New Roman" w:hAnsi="Times New Roman" w:cs="Times New Roman"/>
              </w:rPr>
              <w:t> тыс. рублей,</w:t>
            </w:r>
            <w:r w:rsidR="00B35F5E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B35F5E" w:rsidRPr="00546D08" w:rsidRDefault="00BC5D49" w:rsidP="000A07A4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02BFF">
              <w:rPr>
                <w:rFonts w:ascii="Times New Roman" w:hAnsi="Times New Roman" w:cs="Times New Roman"/>
              </w:rPr>
              <w:t xml:space="preserve"> год -</w:t>
            </w:r>
            <w:r w:rsidR="00702A98">
              <w:rPr>
                <w:rFonts w:ascii="Times New Roman" w:hAnsi="Times New Roman" w:cs="Times New Roman"/>
              </w:rPr>
              <w:t>644,1</w:t>
            </w:r>
            <w:r w:rsidR="00B35F5E" w:rsidRPr="00546D08">
              <w:rPr>
                <w:rFonts w:ascii="Times New Roman" w:hAnsi="Times New Roman" w:cs="Times New Roman"/>
              </w:rPr>
              <w:t xml:space="preserve"> тыс.</w:t>
            </w:r>
            <w:r w:rsidR="00D36A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5F5E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B35F5E" w:rsidRPr="00546D08" w:rsidRDefault="00BC5D49" w:rsidP="00B35F5E">
            <w:r>
              <w:t>2018</w:t>
            </w:r>
            <w:r w:rsidR="00686D11">
              <w:t xml:space="preserve"> год- </w:t>
            </w:r>
            <w:r w:rsidR="00702A98">
              <w:t>226,0</w:t>
            </w:r>
            <w:r w:rsidR="00B35F5E" w:rsidRPr="00546D08">
              <w:t>тыс.</w:t>
            </w:r>
            <w:r w:rsidR="00D36AC5">
              <w:t xml:space="preserve"> </w:t>
            </w:r>
            <w:proofErr w:type="spellStart"/>
            <w:r w:rsidR="00B35F5E" w:rsidRPr="00546D08">
              <w:t>руб</w:t>
            </w:r>
            <w:proofErr w:type="spellEnd"/>
          </w:p>
          <w:p w:rsidR="00B35F5E" w:rsidRPr="00546D08" w:rsidRDefault="00BC5D49" w:rsidP="00B35F5E">
            <w:r>
              <w:t>2019</w:t>
            </w:r>
            <w:r w:rsidR="00686D11">
              <w:t xml:space="preserve"> год- </w:t>
            </w:r>
            <w:r w:rsidR="00702A98">
              <w:t>206,1</w:t>
            </w:r>
            <w:r w:rsidR="00B35F5E" w:rsidRPr="00546D08">
              <w:t xml:space="preserve"> тыс.</w:t>
            </w:r>
            <w:r w:rsidR="00D36AC5">
              <w:t xml:space="preserve"> </w:t>
            </w:r>
            <w:r w:rsidR="00B35F5E" w:rsidRPr="00546D08">
              <w:t>руб.</w:t>
            </w:r>
          </w:p>
          <w:p w:rsidR="00561B5B" w:rsidRPr="00546D08" w:rsidRDefault="00561B5B" w:rsidP="00260995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</w:t>
            </w:r>
            <w:r w:rsidR="00BB32E4" w:rsidRPr="00546D08">
              <w:rPr>
                <w:rFonts w:ascii="Times New Roman" w:hAnsi="Times New Roman" w:cs="Times New Roman"/>
              </w:rPr>
              <w:t>е:</w:t>
            </w:r>
            <w:r w:rsidR="00686D11">
              <w:rPr>
                <w:rFonts w:ascii="Times New Roman" w:hAnsi="Times New Roman" w:cs="Times New Roman"/>
              </w:rPr>
              <w:t xml:space="preserve"> </w:t>
            </w:r>
            <w:r w:rsidR="00260995">
              <w:rPr>
                <w:rFonts w:ascii="Times New Roman" w:hAnsi="Times New Roman" w:cs="Times New Roman"/>
              </w:rPr>
              <w:t>1076,2</w:t>
            </w:r>
            <w:r w:rsidR="00123713"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</w:t>
            </w:r>
            <w:r w:rsidR="00F44EFD" w:rsidRPr="00546D08">
              <w:rPr>
                <w:rFonts w:ascii="Times New Roman" w:hAnsi="Times New Roman" w:cs="Times New Roman"/>
              </w:rPr>
              <w:t>й - средства бюджета поселения</w:t>
            </w:r>
            <w:r w:rsidR="00B35F5E" w:rsidRPr="00546D08">
              <w:rPr>
                <w:rFonts w:ascii="Times New Roman" w:hAnsi="Times New Roman" w:cs="Times New Roman"/>
              </w:rPr>
              <w:t>.</w:t>
            </w:r>
          </w:p>
        </w:tc>
      </w:tr>
      <w:tr w:rsidR="00561B5B" w:rsidRPr="00EF5B54" w:rsidTr="00546D08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5B" w:rsidRPr="00546D08" w:rsidRDefault="00561B5B" w:rsidP="000A07A4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5B" w:rsidRPr="00546D08" w:rsidRDefault="00561B5B" w:rsidP="00944631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</w:t>
            </w:r>
            <w:r w:rsidR="003C1001" w:rsidRPr="00546D08">
              <w:rPr>
                <w:rFonts w:ascii="Times New Roman" w:hAnsi="Times New Roman" w:cs="Times New Roman"/>
              </w:rPr>
              <w:t>Константиновского сельского</w:t>
            </w:r>
            <w:r w:rsidR="00944631" w:rsidRPr="00546D08">
              <w:rPr>
                <w:rFonts w:ascii="Times New Roman" w:hAnsi="Times New Roman" w:cs="Times New Roman"/>
              </w:rPr>
              <w:t xml:space="preserve"> поселения </w:t>
            </w:r>
            <w:proofErr w:type="spellStart"/>
            <w:r w:rsidR="00944631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944631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546D08" w:rsidRPr="00941F81" w:rsidRDefault="00561B5B" w:rsidP="00546D08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2" w:name="sub_100"/>
      <w:r w:rsidRPr="00941F81">
        <w:rPr>
          <w:b/>
          <w:szCs w:val="28"/>
        </w:rPr>
        <w:lastRenderedPageBreak/>
        <w:t>Характерис</w:t>
      </w:r>
      <w:r w:rsidR="00B9571A" w:rsidRPr="00941F81">
        <w:rPr>
          <w:b/>
          <w:szCs w:val="28"/>
        </w:rPr>
        <w:t>тика текущего состояния коммунального хозяйства</w:t>
      </w:r>
    </w:p>
    <w:p w:rsidR="00561B5B" w:rsidRPr="00941F81" w:rsidRDefault="00561B5B" w:rsidP="00546D08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и </w:t>
      </w:r>
      <w:r w:rsidR="00B9571A" w:rsidRPr="00941F81">
        <w:rPr>
          <w:b/>
          <w:szCs w:val="28"/>
        </w:rPr>
        <w:t>прогноз его развития в результате  реализации муниципальной программы</w:t>
      </w:r>
    </w:p>
    <w:bookmarkEnd w:id="2"/>
    <w:p w:rsidR="00561B5B" w:rsidRPr="00EF5B54" w:rsidRDefault="00561B5B" w:rsidP="00561B5B">
      <w:pPr>
        <w:rPr>
          <w:sz w:val="28"/>
          <w:szCs w:val="28"/>
        </w:rPr>
      </w:pPr>
    </w:p>
    <w:p w:rsidR="00561B5B" w:rsidRPr="00EF5B54" w:rsidRDefault="00ED041F" w:rsidP="00546D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D08">
        <w:rPr>
          <w:sz w:val="28"/>
          <w:szCs w:val="28"/>
        </w:rPr>
        <w:t xml:space="preserve">   </w:t>
      </w:r>
      <w:r w:rsidR="00561B5B" w:rsidRPr="00EF5B54">
        <w:rPr>
          <w:sz w:val="28"/>
          <w:szCs w:val="28"/>
        </w:rPr>
        <w:t>Большинство российских городо</w:t>
      </w:r>
      <w:r w:rsidR="00944631">
        <w:rPr>
          <w:sz w:val="28"/>
          <w:szCs w:val="28"/>
        </w:rPr>
        <w:t xml:space="preserve">в </w:t>
      </w:r>
      <w:r w:rsidR="00561B5B"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123713">
        <w:rPr>
          <w:sz w:val="28"/>
          <w:szCs w:val="28"/>
        </w:rPr>
        <w:t xml:space="preserve">жилищно-коммунальная </w:t>
      </w:r>
      <w:r w:rsidR="00944631">
        <w:rPr>
          <w:sz w:val="28"/>
          <w:szCs w:val="28"/>
        </w:rPr>
        <w:t xml:space="preserve">инфраструктура </w:t>
      </w:r>
      <w:r w:rsidR="00561B5B" w:rsidRPr="00EF5B54">
        <w:rPr>
          <w:sz w:val="28"/>
          <w:szCs w:val="28"/>
        </w:rPr>
        <w:t>н</w:t>
      </w:r>
      <w:r w:rsidR="00944631">
        <w:rPr>
          <w:sz w:val="28"/>
          <w:szCs w:val="28"/>
        </w:rPr>
        <w:t>е отвечает требованиям</w:t>
      </w:r>
      <w:r w:rsidR="00561B5B"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 w:rsidR="00944631">
        <w:rPr>
          <w:sz w:val="28"/>
          <w:szCs w:val="28"/>
        </w:rPr>
        <w:t>во жизни населения</w:t>
      </w:r>
      <w:r w:rsidR="00561B5B" w:rsidRPr="00EF5B54">
        <w:rPr>
          <w:sz w:val="28"/>
          <w:szCs w:val="28"/>
        </w:rPr>
        <w:t>.</w:t>
      </w:r>
    </w:p>
    <w:p w:rsidR="00561B5B" w:rsidRPr="00ED041F" w:rsidRDefault="00561B5B" w:rsidP="00ED041F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 w:rsidR="00ED041F">
        <w:rPr>
          <w:sz w:val="28"/>
          <w:szCs w:val="28"/>
        </w:rPr>
        <w:t xml:space="preserve">       </w:t>
      </w:r>
      <w:r w:rsidR="00546D08"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>В настоящее время состояние инжен</w:t>
      </w:r>
      <w:r w:rsidR="00ED041F" w:rsidRPr="00ED041F">
        <w:rPr>
          <w:sz w:val="28"/>
          <w:szCs w:val="28"/>
        </w:rPr>
        <w:t>ерной инфраст</w:t>
      </w:r>
      <w:r w:rsidR="003C1001">
        <w:rPr>
          <w:sz w:val="28"/>
          <w:szCs w:val="28"/>
        </w:rPr>
        <w:t>руктуры Константиновского сельского</w:t>
      </w:r>
      <w:r w:rsidR="00ED041F" w:rsidRPr="00ED041F">
        <w:rPr>
          <w:sz w:val="28"/>
          <w:szCs w:val="28"/>
        </w:rPr>
        <w:t xml:space="preserve"> поселения</w:t>
      </w:r>
      <w:r w:rsidRPr="00ED041F">
        <w:rPr>
          <w:sz w:val="28"/>
          <w:szCs w:val="28"/>
        </w:rPr>
        <w:t xml:space="preserve">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F05C4" w:rsidRDefault="00ED041F" w:rsidP="008F2A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D08">
        <w:rPr>
          <w:sz w:val="28"/>
          <w:szCs w:val="28"/>
        </w:rPr>
        <w:t xml:space="preserve">    </w:t>
      </w:r>
      <w:r w:rsidR="00561B5B" w:rsidRPr="00ED041F">
        <w:rPr>
          <w:sz w:val="28"/>
          <w:szCs w:val="28"/>
        </w:rPr>
        <w:t>Наиболее острые проблемы связаны с состоянием основных фонд</w:t>
      </w:r>
      <w:r w:rsidR="003C1001">
        <w:rPr>
          <w:sz w:val="28"/>
          <w:szCs w:val="28"/>
        </w:rPr>
        <w:t>ов водопроводного</w:t>
      </w:r>
      <w:r w:rsidR="00561B5B"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 w:rsidR="003C1001">
        <w:rPr>
          <w:sz w:val="28"/>
          <w:szCs w:val="28"/>
        </w:rPr>
        <w:t>онта основных фондов</w:t>
      </w:r>
      <w:r w:rsidR="00561B5B"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 w:rsidR="003C1001">
        <w:rPr>
          <w:sz w:val="28"/>
          <w:szCs w:val="28"/>
        </w:rPr>
        <w:t>восстановление основных фондов. С</w:t>
      </w:r>
      <w:r w:rsidR="00561B5B" w:rsidRPr="00ED041F">
        <w:rPr>
          <w:sz w:val="28"/>
          <w:szCs w:val="28"/>
        </w:rPr>
        <w:t>истем</w:t>
      </w:r>
      <w:r w:rsidR="003C1001">
        <w:rPr>
          <w:sz w:val="28"/>
          <w:szCs w:val="28"/>
        </w:rPr>
        <w:t>а</w:t>
      </w:r>
      <w:r w:rsidR="00561B5B" w:rsidRPr="00ED041F">
        <w:rPr>
          <w:sz w:val="28"/>
          <w:szCs w:val="28"/>
        </w:rPr>
        <w:t xml:space="preserve"> водоснабжения </w:t>
      </w:r>
      <w:r w:rsidR="004F05C4">
        <w:rPr>
          <w:sz w:val="28"/>
          <w:szCs w:val="28"/>
        </w:rPr>
        <w:t xml:space="preserve">  </w:t>
      </w:r>
      <w:r w:rsidR="00561B5B" w:rsidRPr="00ED041F">
        <w:rPr>
          <w:sz w:val="28"/>
          <w:szCs w:val="28"/>
        </w:rPr>
        <w:t xml:space="preserve">не имеет </w:t>
      </w:r>
      <w:r w:rsidR="004F05C4">
        <w:rPr>
          <w:sz w:val="28"/>
          <w:szCs w:val="28"/>
        </w:rPr>
        <w:t xml:space="preserve">  </w:t>
      </w:r>
      <w:r w:rsidR="00561B5B" w:rsidRPr="00ED041F">
        <w:rPr>
          <w:sz w:val="28"/>
          <w:szCs w:val="28"/>
        </w:rPr>
        <w:t>необходимых</w:t>
      </w:r>
      <w:r w:rsidR="004F05C4">
        <w:rPr>
          <w:sz w:val="28"/>
          <w:szCs w:val="28"/>
        </w:rPr>
        <w:t xml:space="preserve">   </w:t>
      </w:r>
      <w:r w:rsidR="00561B5B" w:rsidRPr="00ED041F">
        <w:rPr>
          <w:sz w:val="28"/>
          <w:szCs w:val="28"/>
        </w:rPr>
        <w:t xml:space="preserve"> сооружений и </w:t>
      </w:r>
      <w:r w:rsidR="00696928" w:rsidRPr="00ED041F">
        <w:rPr>
          <w:sz w:val="28"/>
          <w:szCs w:val="28"/>
        </w:rPr>
        <w:t>технологического оборудования для улучшения качества воды, уличная</w:t>
      </w:r>
      <w:r w:rsidR="00696928">
        <w:rPr>
          <w:sz w:val="28"/>
          <w:szCs w:val="28"/>
        </w:rPr>
        <w:t xml:space="preserve"> </w:t>
      </w:r>
      <w:r w:rsidR="00696928" w:rsidRPr="00ED041F">
        <w:rPr>
          <w:sz w:val="28"/>
          <w:szCs w:val="28"/>
        </w:rPr>
        <w:t>водопроводная сеть находится в аварийном состоянии</w:t>
      </w:r>
      <w:r w:rsidR="00696928">
        <w:rPr>
          <w:sz w:val="28"/>
          <w:szCs w:val="28"/>
        </w:rPr>
        <w:t>.</w:t>
      </w:r>
    </w:p>
    <w:p w:rsidR="00561B5B" w:rsidRPr="00ED041F" w:rsidRDefault="004F05C4" w:rsidP="00ED04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6D08">
        <w:rPr>
          <w:sz w:val="28"/>
          <w:szCs w:val="28"/>
        </w:rPr>
        <w:t xml:space="preserve">  </w:t>
      </w:r>
      <w:r w:rsidR="003C1001">
        <w:rPr>
          <w:sz w:val="28"/>
          <w:szCs w:val="28"/>
        </w:rPr>
        <w:t>Муниципальным казенным предприятием «Услуга»</w:t>
      </w:r>
      <w:r w:rsidR="00E7129C">
        <w:rPr>
          <w:sz w:val="28"/>
          <w:szCs w:val="28"/>
        </w:rPr>
        <w:t xml:space="preserve"> эксплуатируется</w:t>
      </w:r>
      <w:r w:rsidR="00690FE4">
        <w:rPr>
          <w:sz w:val="28"/>
          <w:szCs w:val="28"/>
        </w:rPr>
        <w:t xml:space="preserve">     </w:t>
      </w:r>
      <w:r w:rsidR="00260995">
        <w:rPr>
          <w:sz w:val="28"/>
          <w:szCs w:val="28"/>
        </w:rPr>
        <w:t xml:space="preserve"> 26,5</w:t>
      </w:r>
      <w:r w:rsidR="00561B5B" w:rsidRPr="00ED041F">
        <w:rPr>
          <w:sz w:val="28"/>
          <w:szCs w:val="28"/>
        </w:rPr>
        <w:t xml:space="preserve"> километров в</w:t>
      </w:r>
      <w:r w:rsidR="00260995">
        <w:rPr>
          <w:sz w:val="28"/>
          <w:szCs w:val="28"/>
        </w:rPr>
        <w:t>одопроводных сетей, все 26,5</w:t>
      </w:r>
      <w:r w:rsidR="00561B5B" w:rsidRPr="00ED041F">
        <w:rPr>
          <w:sz w:val="28"/>
          <w:szCs w:val="28"/>
        </w:rPr>
        <w:t xml:space="preserve"> километров водопроводных сете</w:t>
      </w:r>
      <w:r w:rsidR="00E7129C">
        <w:rPr>
          <w:sz w:val="28"/>
          <w:szCs w:val="28"/>
        </w:rPr>
        <w:t>й нуждаются в ремонте и замене.</w:t>
      </w:r>
    </w:p>
    <w:p w:rsidR="00561B5B" w:rsidRPr="003B366E" w:rsidRDefault="003B366E" w:rsidP="00546D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46D08">
        <w:rPr>
          <w:sz w:val="28"/>
          <w:szCs w:val="28"/>
        </w:rPr>
        <w:t xml:space="preserve">         </w:t>
      </w:r>
      <w:r w:rsidR="00561B5B" w:rsidRPr="003B366E">
        <w:rPr>
          <w:sz w:val="28"/>
          <w:szCs w:val="28"/>
        </w:rPr>
        <w:t xml:space="preserve">Реализация Программы позволит обеспечить рост </w:t>
      </w:r>
      <w:r w:rsidR="00E7129C">
        <w:rPr>
          <w:sz w:val="28"/>
          <w:szCs w:val="28"/>
        </w:rPr>
        <w:t>темпов ремонта водопроводных сетей на территории поселения</w:t>
      </w:r>
      <w:r w:rsidR="00BB32E4">
        <w:rPr>
          <w:sz w:val="28"/>
          <w:szCs w:val="28"/>
        </w:rPr>
        <w:t>,</w:t>
      </w:r>
      <w:r w:rsidR="00561B5B"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561B5B" w:rsidRDefault="00561B5B" w:rsidP="00546D08">
      <w:pPr>
        <w:jc w:val="both"/>
      </w:pPr>
    </w:p>
    <w:p w:rsidR="00561B5B" w:rsidRPr="00D40624" w:rsidRDefault="00E22DEA" w:rsidP="00721188">
      <w:pPr>
        <w:pStyle w:val="1"/>
        <w:jc w:val="center"/>
        <w:rPr>
          <w:b/>
        </w:rPr>
      </w:pPr>
      <w:bookmarkStart w:id="3" w:name="sub_200"/>
      <w:r w:rsidRPr="00D40624">
        <w:rPr>
          <w:b/>
        </w:rPr>
        <w:t>2. Цели, задачи и целевые показатели,</w:t>
      </w:r>
      <w:r w:rsidR="00561B5B" w:rsidRPr="00D40624">
        <w:rPr>
          <w:b/>
        </w:rPr>
        <w:t xml:space="preserve"> сроки и этапы реализации муниципальной программы</w:t>
      </w:r>
    </w:p>
    <w:bookmarkEnd w:id="3"/>
    <w:p w:rsidR="00561B5B" w:rsidRDefault="00561B5B" w:rsidP="00561B5B"/>
    <w:p w:rsidR="00561B5B" w:rsidRPr="001039AC" w:rsidRDefault="001039AC" w:rsidP="00546D0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46D08">
        <w:rPr>
          <w:sz w:val="28"/>
          <w:szCs w:val="28"/>
        </w:rPr>
        <w:t xml:space="preserve">   </w:t>
      </w:r>
      <w:r w:rsidR="00561B5B" w:rsidRPr="001039AC">
        <w:rPr>
          <w:sz w:val="28"/>
          <w:szCs w:val="28"/>
        </w:rPr>
        <w:t>Целью Программы является повышение уровня жизни насел</w:t>
      </w:r>
      <w:r>
        <w:rPr>
          <w:sz w:val="28"/>
          <w:szCs w:val="28"/>
        </w:rPr>
        <w:t>ения, прожи</w:t>
      </w:r>
      <w:r w:rsidR="00E7129C">
        <w:rPr>
          <w:sz w:val="28"/>
          <w:szCs w:val="28"/>
        </w:rPr>
        <w:t>вающего в Константиновском сельском</w:t>
      </w:r>
      <w:r>
        <w:rPr>
          <w:sz w:val="28"/>
          <w:szCs w:val="28"/>
        </w:rPr>
        <w:t xml:space="preserve"> поселении</w:t>
      </w:r>
      <w:r w:rsidR="00561B5B" w:rsidRPr="001039AC">
        <w:rPr>
          <w:sz w:val="28"/>
          <w:szCs w:val="28"/>
        </w:rPr>
        <w:t>, посредством развития обществен</w:t>
      </w:r>
      <w:r w:rsidR="00134910">
        <w:rPr>
          <w:sz w:val="28"/>
          <w:szCs w:val="28"/>
        </w:rPr>
        <w:t>ной инфраструктуры</w:t>
      </w:r>
      <w:r w:rsidR="00561B5B" w:rsidRPr="001039AC">
        <w:rPr>
          <w:sz w:val="28"/>
          <w:szCs w:val="28"/>
        </w:rPr>
        <w:t>.</w:t>
      </w:r>
    </w:p>
    <w:p w:rsidR="00561B5B" w:rsidRPr="001039AC" w:rsidRDefault="00134910" w:rsidP="0010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46D08">
        <w:rPr>
          <w:sz w:val="28"/>
          <w:szCs w:val="28"/>
        </w:rPr>
        <w:t xml:space="preserve">    </w:t>
      </w:r>
      <w:r w:rsidR="00561B5B"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561B5B" w:rsidRPr="001039AC" w:rsidRDefault="00561B5B" w:rsidP="00546D08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 w:rsidR="00134910"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 w:rsidR="00134910"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53404B" w:rsidRDefault="00696928" w:rsidP="001A34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</w:t>
      </w:r>
      <w:r w:rsidR="00134910">
        <w:rPr>
          <w:sz w:val="28"/>
          <w:szCs w:val="28"/>
        </w:rPr>
        <w:t>.</w:t>
      </w:r>
    </w:p>
    <w:p w:rsidR="001A3433" w:rsidRDefault="001A3433" w:rsidP="001A3433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096BBE" w:rsidRPr="00546D08" w:rsidTr="00096BBE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E" w:rsidRPr="00546D08" w:rsidRDefault="00096BBE" w:rsidP="00402BFF">
            <w:pPr>
              <w:jc w:val="center"/>
            </w:pPr>
            <w:r w:rsidRPr="00546D08">
              <w:lastRenderedPageBreak/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96BBE" w:rsidRPr="00546D08" w:rsidRDefault="00096BBE" w:rsidP="00402BFF">
            <w:pPr>
              <w:jc w:val="center"/>
            </w:pPr>
            <w:r w:rsidRPr="00546D08">
              <w:t>Наименование мероприятия</w:t>
            </w:r>
          </w:p>
          <w:p w:rsidR="00096BBE" w:rsidRPr="00546D08" w:rsidRDefault="00096BBE" w:rsidP="00402BFF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F61C62" w:rsidP="00F61C62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096BBE" w:rsidRPr="00546D08" w:rsidRDefault="00F61C62" w:rsidP="00402BFF">
            <w:r>
              <w:t>Значение показателей</w:t>
            </w:r>
          </w:p>
        </w:tc>
      </w:tr>
      <w:tr w:rsidR="00096BBE" w:rsidRPr="00546D08" w:rsidTr="00096BBE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E" w:rsidRPr="00546D08" w:rsidRDefault="00096BBE" w:rsidP="00402BFF">
            <w:r>
              <w:t xml:space="preserve">2017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r>
              <w:t>2018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r>
              <w:t>2019</w:t>
            </w:r>
            <w:r w:rsidRPr="00546D08">
              <w:t xml:space="preserve"> год</w:t>
            </w:r>
          </w:p>
        </w:tc>
      </w:tr>
      <w:tr w:rsidR="00096BBE" w:rsidRPr="00546D08" w:rsidTr="00096BB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E" w:rsidRPr="00546D08" w:rsidRDefault="00096BBE" w:rsidP="00096BBE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BBE" w:rsidRPr="00546D08" w:rsidRDefault="00096BBE" w:rsidP="00402BFF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E" w:rsidRPr="00546D08" w:rsidRDefault="00096BBE" w:rsidP="00402BFF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BBE" w:rsidRPr="00546D08" w:rsidRDefault="00096BBE" w:rsidP="00402BFF">
            <w:pPr>
              <w:jc w:val="center"/>
            </w:pPr>
            <w:r>
              <w:t>7</w:t>
            </w:r>
          </w:p>
        </w:tc>
      </w:tr>
      <w:tr w:rsidR="00F14B9C" w:rsidRPr="00546D08" w:rsidTr="00546D08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Pr="00546D08" w:rsidRDefault="00F61C62" w:rsidP="00402BFF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Default="00F14B9C" w:rsidP="00F14B9C">
            <w:pPr>
              <w:jc w:val="both"/>
            </w:pPr>
            <w:r>
              <w:t>Муниципальная программа</w:t>
            </w:r>
          </w:p>
          <w:p w:rsidR="00F14B9C" w:rsidRPr="00546D08" w:rsidRDefault="00F14B9C" w:rsidP="00F14B9C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на 2017-2019годы»</w:t>
            </w:r>
          </w:p>
        </w:tc>
      </w:tr>
      <w:tr w:rsidR="00F14B9C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B9C" w:rsidRPr="00546D08" w:rsidRDefault="00F14B9C" w:rsidP="00402BFF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Pr="00546D08" w:rsidRDefault="00F14B9C" w:rsidP="00F14B9C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F14B9C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Pr="00546D08" w:rsidRDefault="00F61C62" w:rsidP="00402BFF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B9C" w:rsidRPr="00F14B9C" w:rsidRDefault="00F14B9C" w:rsidP="00F14B9C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F14B9C" w:rsidRDefault="00F14B9C" w:rsidP="00F14B9C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F14B9C" w:rsidRPr="00546D08" w:rsidRDefault="00F14B9C" w:rsidP="00402BFF">
            <w:pPr>
              <w:jc w:val="center"/>
            </w:pPr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096BBE" w:rsidRPr="00546D08" w:rsidTr="00F61C62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E" w:rsidRPr="00546D08" w:rsidRDefault="00F61C62" w:rsidP="00402BFF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F61C62" w:rsidRDefault="00096BBE" w:rsidP="00F61C62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BBE" w:rsidRPr="00546D08" w:rsidRDefault="00260995" w:rsidP="00402BFF">
            <w:pPr>
              <w:jc w:val="both"/>
            </w:pPr>
            <w:proofErr w:type="gramStart"/>
            <w:r>
              <w:t>к</w:t>
            </w:r>
            <w:r w:rsidR="00F61C62">
              <w:t>м</w:t>
            </w:r>
            <w:proofErr w:type="gramEnd"/>
            <w:r w:rsidR="00F61C62"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6927CE" w:rsidP="00402BFF">
            <w:pPr>
              <w:jc w:val="center"/>
            </w:pPr>
            <w:r>
              <w:t>1</w:t>
            </w:r>
            <w:r w:rsidR="00260995"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260995" w:rsidP="002A265C">
            <w:pPr>
              <w:jc w:val="center"/>
            </w:pPr>
            <w:r>
              <w:t>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260995" w:rsidP="00402BFF">
            <w:pPr>
              <w:jc w:val="center"/>
            </w:pPr>
            <w:r>
              <w:t>9</w:t>
            </w:r>
            <w:r w:rsidR="00F61C62">
              <w:t>,0</w:t>
            </w:r>
          </w:p>
        </w:tc>
      </w:tr>
      <w:tr w:rsidR="00096BBE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F61C62" w:rsidP="00402BFF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Pr="00546D08" w:rsidRDefault="00096BBE" w:rsidP="00402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Default="006927CE" w:rsidP="00402BFF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Default="00F61C62" w:rsidP="00402BFF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BE" w:rsidRDefault="00F61C62" w:rsidP="00402BFF">
            <w:pPr>
              <w:jc w:val="center"/>
            </w:pPr>
            <w:r>
              <w:t>1</w:t>
            </w:r>
          </w:p>
        </w:tc>
      </w:tr>
      <w:tr w:rsidR="00F61C62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  <w:r>
              <w:t>1.</w:t>
            </w:r>
            <w:r w:rsidR="00853854">
              <w:t>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F61C62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F61C62" w:rsidRDefault="00F61C62" w:rsidP="00F61C62">
            <w:r>
              <w:t xml:space="preserve"> на 2017-2019</w:t>
            </w:r>
            <w:r w:rsidR="00D40624">
              <w:t xml:space="preserve"> </w:t>
            </w:r>
            <w:r>
              <w:t>годы»</w:t>
            </w:r>
          </w:p>
        </w:tc>
      </w:tr>
      <w:tr w:rsidR="00F61C62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F61C62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F61C62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Pr="00F14B9C" w:rsidRDefault="00F61C62" w:rsidP="00F61C62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F61C62" w:rsidRDefault="00F61C62" w:rsidP="00F61C62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F61C62" w:rsidRDefault="00F61C62" w:rsidP="00F61C62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853854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F61C62" w:rsidRDefault="00853854" w:rsidP="00853854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260995" w:rsidP="00853854">
            <w:pPr>
              <w:jc w:val="both"/>
            </w:pPr>
            <w:proofErr w:type="gramStart"/>
            <w:r>
              <w:t>к</w:t>
            </w:r>
            <w:r w:rsidR="00853854">
              <w:t>м</w:t>
            </w:r>
            <w:proofErr w:type="gramEnd"/>
            <w:r w:rsidR="00853854"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6927CE" w:rsidP="00853854">
            <w:pPr>
              <w:jc w:val="center"/>
            </w:pPr>
            <w:r>
              <w:t>1</w:t>
            </w:r>
            <w:r w:rsidR="00260995">
              <w:t>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260995" w:rsidP="00853854">
            <w:pPr>
              <w:jc w:val="center"/>
            </w:pPr>
            <w:r>
              <w:t>10</w:t>
            </w:r>
            <w:r w:rsidR="00853854"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260995" w:rsidP="00853854">
            <w:pPr>
              <w:jc w:val="center"/>
            </w:pPr>
            <w:r>
              <w:t>9</w:t>
            </w:r>
            <w:r w:rsidR="00853854">
              <w:t>,0</w:t>
            </w:r>
          </w:p>
        </w:tc>
      </w:tr>
      <w:tr w:rsidR="00853854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Pr="00546D08" w:rsidRDefault="00853854" w:rsidP="008538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6927CE" w:rsidP="00853854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54" w:rsidRDefault="00853854" w:rsidP="00853854">
            <w:pPr>
              <w:jc w:val="center"/>
            </w:pPr>
            <w:r>
              <w:t>1</w:t>
            </w:r>
          </w:p>
        </w:tc>
      </w:tr>
      <w:tr w:rsidR="00F61C62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62" w:rsidRDefault="00F61C62" w:rsidP="00402BFF">
            <w:pPr>
              <w:jc w:val="center"/>
            </w:pPr>
          </w:p>
        </w:tc>
      </w:tr>
    </w:tbl>
    <w:p w:rsidR="007A5D61" w:rsidRPr="00546D08" w:rsidRDefault="007A5D61" w:rsidP="001039AC">
      <w:pPr>
        <w:jc w:val="both"/>
      </w:pPr>
    </w:p>
    <w:p w:rsidR="00561B5B" w:rsidRDefault="00134910" w:rsidP="001039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1B5B" w:rsidRPr="001039AC">
        <w:rPr>
          <w:sz w:val="28"/>
          <w:szCs w:val="28"/>
        </w:rPr>
        <w:t>Сроки р</w:t>
      </w:r>
      <w:r w:rsidR="00BC5D49">
        <w:rPr>
          <w:sz w:val="28"/>
          <w:szCs w:val="28"/>
        </w:rPr>
        <w:t>еализации программы: 2017-2019</w:t>
      </w:r>
      <w:r w:rsidR="00E7129C">
        <w:rPr>
          <w:sz w:val="28"/>
          <w:szCs w:val="28"/>
        </w:rPr>
        <w:t xml:space="preserve"> </w:t>
      </w:r>
      <w:r w:rsidR="00561B5B" w:rsidRPr="001039AC">
        <w:rPr>
          <w:sz w:val="28"/>
          <w:szCs w:val="28"/>
        </w:rPr>
        <w:t>го</w:t>
      </w:r>
      <w:r>
        <w:rPr>
          <w:sz w:val="28"/>
          <w:szCs w:val="28"/>
        </w:rPr>
        <w:t>д</w:t>
      </w:r>
      <w:r w:rsidR="00B35F5E">
        <w:rPr>
          <w:sz w:val="28"/>
          <w:szCs w:val="28"/>
        </w:rPr>
        <w:t>ы</w:t>
      </w:r>
      <w:r w:rsidR="00561B5B" w:rsidRPr="001039AC">
        <w:rPr>
          <w:sz w:val="28"/>
          <w:szCs w:val="28"/>
        </w:rPr>
        <w:t>.</w:t>
      </w:r>
    </w:p>
    <w:p w:rsidR="00694C4C" w:rsidRDefault="00694C4C" w:rsidP="001039AC">
      <w:pPr>
        <w:jc w:val="both"/>
        <w:rPr>
          <w:sz w:val="28"/>
          <w:szCs w:val="28"/>
        </w:rPr>
      </w:pPr>
    </w:p>
    <w:p w:rsidR="00694C4C" w:rsidRPr="00694C4C" w:rsidRDefault="00694C4C" w:rsidP="00694C4C">
      <w:pPr>
        <w:jc w:val="center"/>
        <w:rPr>
          <w:b/>
          <w:sz w:val="28"/>
          <w:szCs w:val="28"/>
        </w:rPr>
      </w:pPr>
      <w:r w:rsidRPr="00694C4C">
        <w:rPr>
          <w:b/>
          <w:sz w:val="28"/>
          <w:szCs w:val="28"/>
        </w:rPr>
        <w:t>3.Перечень  и краткое описание подпрограмм</w:t>
      </w:r>
    </w:p>
    <w:p w:rsidR="00694C4C" w:rsidRPr="001039AC" w:rsidRDefault="00694C4C" w:rsidP="001039AC">
      <w:pPr>
        <w:jc w:val="both"/>
        <w:rPr>
          <w:sz w:val="28"/>
          <w:szCs w:val="28"/>
        </w:rPr>
      </w:pPr>
    </w:p>
    <w:p w:rsidR="00561B5B" w:rsidRDefault="004C090E" w:rsidP="004C090E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>В перечень входит одна подпрограмма</w:t>
      </w:r>
      <w:r>
        <w:rPr>
          <w:sz w:val="28"/>
          <w:szCs w:val="28"/>
        </w:rPr>
        <w:t>:</w:t>
      </w:r>
    </w:p>
    <w:p w:rsidR="004C090E" w:rsidRPr="004C090E" w:rsidRDefault="004C090E" w:rsidP="004C090E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4C090E">
        <w:rPr>
          <w:sz w:val="28"/>
          <w:szCs w:val="28"/>
        </w:rPr>
        <w:t xml:space="preserve">«Развитие водопроводно-канализационного комплекса на территории Константиновского сельского поселения </w:t>
      </w:r>
      <w:proofErr w:type="spellStart"/>
      <w:r w:rsidRPr="004C090E">
        <w:rPr>
          <w:sz w:val="28"/>
          <w:szCs w:val="28"/>
        </w:rPr>
        <w:t>Курганинского</w:t>
      </w:r>
      <w:proofErr w:type="spellEnd"/>
      <w:r w:rsidRPr="004C090E">
        <w:rPr>
          <w:sz w:val="28"/>
          <w:szCs w:val="28"/>
        </w:rPr>
        <w:t xml:space="preserve"> района </w:t>
      </w:r>
    </w:p>
    <w:p w:rsidR="004C090E" w:rsidRDefault="004C090E" w:rsidP="004C090E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на 2017-2019 годы»</w:t>
      </w:r>
    </w:p>
    <w:p w:rsidR="004C090E" w:rsidRPr="00ED041F" w:rsidRDefault="004C090E" w:rsidP="004C090E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</w:t>
      </w:r>
      <w:r w:rsidRPr="00ED041F">
        <w:rPr>
          <w:sz w:val="28"/>
          <w:szCs w:val="28"/>
        </w:rPr>
        <w:lastRenderedPageBreak/>
        <w:t>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.</w:t>
      </w:r>
    </w:p>
    <w:p w:rsidR="004C090E" w:rsidRPr="004C090E" w:rsidRDefault="004C090E" w:rsidP="004C090E">
      <w:pPr>
        <w:rPr>
          <w:sz w:val="28"/>
          <w:szCs w:val="28"/>
        </w:rPr>
      </w:pPr>
    </w:p>
    <w:p w:rsidR="00561B5B" w:rsidRPr="00941F81" w:rsidRDefault="004C090E" w:rsidP="00721188">
      <w:pPr>
        <w:pStyle w:val="1"/>
        <w:jc w:val="center"/>
        <w:rPr>
          <w:b/>
        </w:rPr>
      </w:pPr>
      <w:bookmarkStart w:id="4" w:name="sub_300"/>
      <w:r>
        <w:rPr>
          <w:b/>
        </w:rPr>
        <w:t>4</w:t>
      </w:r>
      <w:r w:rsidR="00561B5B" w:rsidRPr="00941F81">
        <w:rPr>
          <w:b/>
        </w:rPr>
        <w:t xml:space="preserve">. Перечень </w:t>
      </w:r>
      <w:r w:rsidR="00853854" w:rsidRPr="00941F81">
        <w:rPr>
          <w:b/>
        </w:rPr>
        <w:t>основных</w:t>
      </w:r>
      <w:r w:rsidR="00561B5B" w:rsidRPr="00941F81">
        <w:rPr>
          <w:b/>
        </w:rPr>
        <w:t xml:space="preserve"> мероприятий муниципальной программы</w:t>
      </w:r>
    </w:p>
    <w:bookmarkEnd w:id="4"/>
    <w:p w:rsidR="00561B5B" w:rsidRDefault="00561B5B" w:rsidP="00561B5B"/>
    <w:p w:rsidR="00FE708A" w:rsidRDefault="00853854" w:rsidP="008F2ADB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чень мероприятий программы по основным направлениям, объемы и источники их финансирования приведены в таблице:</w:t>
      </w:r>
      <w:r w:rsidR="008F2ADB">
        <w:rPr>
          <w:sz w:val="28"/>
          <w:szCs w:val="28"/>
        </w:rPr>
        <w:t xml:space="preserve"> </w:t>
      </w:r>
    </w:p>
    <w:p w:rsidR="00123713" w:rsidRDefault="00123713" w:rsidP="008F2ADB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6"/>
        <w:gridCol w:w="1418"/>
        <w:gridCol w:w="992"/>
        <w:gridCol w:w="992"/>
        <w:gridCol w:w="709"/>
        <w:gridCol w:w="2268"/>
        <w:gridCol w:w="992"/>
      </w:tblGrid>
      <w:tr w:rsidR="003E6BDB" w:rsidRPr="003E6BDB" w:rsidTr="00163C3B">
        <w:trPr>
          <w:trHeight w:hRule="exact" w:val="1026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3E6BDB" w:rsidRPr="003E6BDB" w:rsidRDefault="003E6BDB" w:rsidP="003E6BDB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,</w:t>
            </w:r>
          </w:p>
          <w:p w:rsidR="003E6BDB" w:rsidRPr="003E6BDB" w:rsidRDefault="003E6BDB" w:rsidP="003E6BDB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3E6BDB" w:rsidRPr="003E6BDB" w:rsidTr="00163C3B">
        <w:trPr>
          <w:trHeight w:hRule="exact" w:val="443"/>
        </w:trPr>
        <w:tc>
          <w:tcPr>
            <w:tcW w:w="21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017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201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2019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3E6BDB" w:rsidRPr="003E6BDB" w:rsidTr="00163C3B">
        <w:trPr>
          <w:trHeight w:hRule="exact" w:val="290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3E6BDB" w:rsidRPr="003E6BDB" w:rsidTr="00260995">
        <w:trPr>
          <w:trHeight w:hRule="exact" w:val="3028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  <w:r w:rsidR="00163C3B"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 w:rsidR="00163C3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3E6BDB" w:rsidRPr="003E6BDB" w:rsidRDefault="003E6BDB" w:rsidP="003E6BDB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673195" w:rsidRDefault="00260995" w:rsidP="003E6BDB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64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673195" w:rsidRDefault="00260995" w:rsidP="003E6BDB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BDB" w:rsidRPr="00673195" w:rsidRDefault="00260995" w:rsidP="003E6BDB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20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BDB" w:rsidRPr="00260995" w:rsidRDefault="00163C3B" w:rsidP="00163C3B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 w:rsidR="00260995" w:rsidRPr="00260995">
              <w:rPr>
                <w:sz w:val="22"/>
                <w:szCs w:val="22"/>
              </w:rPr>
              <w:t xml:space="preserve"> </w:t>
            </w:r>
          </w:p>
          <w:p w:rsidR="00260995" w:rsidRPr="00260995" w:rsidRDefault="006927CE" w:rsidP="00163C3B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-1</w:t>
            </w:r>
            <w:r w:rsidR="00260995" w:rsidRPr="00260995">
              <w:rPr>
                <w:sz w:val="22"/>
                <w:szCs w:val="22"/>
              </w:rPr>
              <w:t>6,5км</w:t>
            </w:r>
          </w:p>
          <w:p w:rsidR="00260995" w:rsidRPr="00260995" w:rsidRDefault="00260995" w:rsidP="00163C3B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2018г-10км</w:t>
            </w:r>
          </w:p>
          <w:p w:rsidR="00260995" w:rsidRPr="00260995" w:rsidRDefault="00260995" w:rsidP="00163C3B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2019г 9км</w:t>
            </w:r>
          </w:p>
          <w:p w:rsidR="00163C3B" w:rsidRPr="00260995" w:rsidRDefault="00163C3B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 w:rsidR="00260995" w:rsidRPr="00260995">
              <w:rPr>
                <w:sz w:val="22"/>
                <w:szCs w:val="22"/>
              </w:rPr>
              <w:t>2017г –</w:t>
            </w:r>
            <w:r w:rsidR="006927CE">
              <w:rPr>
                <w:sz w:val="22"/>
                <w:szCs w:val="22"/>
              </w:rPr>
              <w:t xml:space="preserve"> 3</w:t>
            </w:r>
            <w:r w:rsidR="00260995" w:rsidRPr="00260995">
              <w:rPr>
                <w:sz w:val="22"/>
                <w:szCs w:val="22"/>
              </w:rPr>
              <w:t>шт</w:t>
            </w:r>
          </w:p>
          <w:p w:rsidR="00260995" w:rsidRP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2018г-1шт</w:t>
            </w:r>
          </w:p>
          <w:p w:rsidR="00260995" w:rsidRPr="003E6BDB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260995">
              <w:rPr>
                <w:sz w:val="22"/>
                <w:szCs w:val="22"/>
              </w:rPr>
              <w:t>2019г – 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BDB" w:rsidRPr="003E6BDB" w:rsidRDefault="003E6BDB" w:rsidP="003E6BDB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260995" w:rsidRPr="003E6BDB" w:rsidTr="00260995">
        <w:trPr>
          <w:trHeight w:hRule="exact" w:val="3115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3E6BDB" w:rsidRDefault="00260995" w:rsidP="00260995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3E6BDB" w:rsidRDefault="00260995" w:rsidP="00260995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260995" w:rsidRPr="003E6BDB" w:rsidRDefault="00260995" w:rsidP="00260995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E806E8" w:rsidRDefault="00260995" w:rsidP="00260995">
            <w:r w:rsidRPr="00E806E8">
              <w:t>64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E806E8" w:rsidRDefault="00260995" w:rsidP="00260995">
            <w:r w:rsidRPr="00E806E8"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Default="00260995" w:rsidP="00260995">
            <w:r w:rsidRPr="00E806E8">
              <w:t>20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995" w:rsidRP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Текущий ремонт водопроводных сетей ст. Константиновской </w:t>
            </w:r>
          </w:p>
          <w:p w:rsidR="00260995" w:rsidRPr="00260995" w:rsidRDefault="006927CE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-1</w:t>
            </w:r>
            <w:r w:rsidR="00260995" w:rsidRPr="00260995">
              <w:rPr>
                <w:sz w:val="22"/>
                <w:szCs w:val="22"/>
              </w:rPr>
              <w:t>6,5км</w:t>
            </w:r>
          </w:p>
          <w:p w:rsidR="00260995" w:rsidRP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2018г-10км</w:t>
            </w:r>
          </w:p>
          <w:p w:rsidR="00260995" w:rsidRP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2019г 9км</w:t>
            </w:r>
          </w:p>
          <w:p w:rsidR="00260995" w:rsidRP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Количество отремонтированных глубинных насосов ЭВЦ 2017г –</w:t>
            </w:r>
            <w:r w:rsidR="006927CE">
              <w:rPr>
                <w:sz w:val="22"/>
                <w:szCs w:val="22"/>
              </w:rPr>
              <w:t xml:space="preserve"> 3</w:t>
            </w:r>
            <w:r w:rsidRPr="00260995">
              <w:rPr>
                <w:sz w:val="22"/>
                <w:szCs w:val="22"/>
              </w:rPr>
              <w:t>шт</w:t>
            </w:r>
          </w:p>
          <w:p w:rsidR="00260995" w:rsidRP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2018г-1шт</w:t>
            </w:r>
          </w:p>
          <w:p w:rsidR="00260995" w:rsidRPr="003E6BDB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260995">
              <w:rPr>
                <w:sz w:val="22"/>
                <w:szCs w:val="22"/>
              </w:rPr>
              <w:t>2019г – 1ш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5" w:rsidRPr="003E6BDB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FE708A" w:rsidRDefault="00694C4C" w:rsidP="00561B5B">
      <w:pPr>
        <w:pStyle w:val="1"/>
      </w:pPr>
      <w:r>
        <w:t xml:space="preserve">  </w:t>
      </w:r>
    </w:p>
    <w:p w:rsidR="00561B5B" w:rsidRPr="00941F81" w:rsidRDefault="004C090E" w:rsidP="00163C3B">
      <w:pPr>
        <w:pStyle w:val="1"/>
        <w:jc w:val="center"/>
        <w:rPr>
          <w:b/>
        </w:rPr>
      </w:pPr>
      <w:r>
        <w:rPr>
          <w:b/>
        </w:rPr>
        <w:t>5</w:t>
      </w:r>
      <w:r w:rsidR="00561B5B" w:rsidRPr="00941F81">
        <w:rPr>
          <w:b/>
        </w:rPr>
        <w:t>. Обоснование ресурсного обеспечения программы</w:t>
      </w:r>
    </w:p>
    <w:p w:rsidR="007A5D61" w:rsidRPr="007A5D61" w:rsidRDefault="007A5D61" w:rsidP="007A5D61"/>
    <w:p w:rsidR="00A11010" w:rsidRPr="001A570D" w:rsidRDefault="001A570D" w:rsidP="001A570D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</w:t>
      </w:r>
      <w:r w:rsidR="007F2DB2">
        <w:rPr>
          <w:sz w:val="28"/>
          <w:szCs w:val="28"/>
        </w:rPr>
        <w:t xml:space="preserve">     </w:t>
      </w:r>
      <w:r w:rsidR="00561B5B" w:rsidRPr="001A570D">
        <w:rPr>
          <w:sz w:val="28"/>
          <w:szCs w:val="28"/>
        </w:rPr>
        <w:t>Общий объем необходимых финансовы</w:t>
      </w:r>
      <w:r w:rsidR="00993FF1">
        <w:rPr>
          <w:sz w:val="28"/>
          <w:szCs w:val="28"/>
        </w:rPr>
        <w:t>х средств из бюджета поселения</w:t>
      </w:r>
      <w:r w:rsidR="00561B5B"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="00561B5B" w:rsidRPr="001A570D">
        <w:rPr>
          <w:sz w:val="28"/>
          <w:szCs w:val="28"/>
        </w:rPr>
        <w:t> </w:t>
      </w:r>
      <w:r w:rsidR="00260995">
        <w:rPr>
          <w:sz w:val="28"/>
          <w:szCs w:val="28"/>
        </w:rPr>
        <w:t>1076,2</w:t>
      </w:r>
      <w:r w:rsidR="009D60F4">
        <w:rPr>
          <w:sz w:val="28"/>
          <w:szCs w:val="28"/>
        </w:rPr>
        <w:t xml:space="preserve"> </w:t>
      </w:r>
      <w:r w:rsidR="00561B5B" w:rsidRPr="001A570D">
        <w:rPr>
          <w:sz w:val="28"/>
          <w:szCs w:val="28"/>
        </w:rPr>
        <w:t>тыс. рублей</w:t>
      </w:r>
      <w:bookmarkEnd w:id="5"/>
      <w:r w:rsidR="00511B8C">
        <w:rPr>
          <w:sz w:val="28"/>
          <w:szCs w:val="28"/>
        </w:rPr>
        <w:t>.</w:t>
      </w:r>
    </w:p>
    <w:p w:rsidR="00561B5B" w:rsidRDefault="007F2DB2" w:rsidP="001A57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61B5B"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 w:rsidR="0038587B">
        <w:rPr>
          <w:sz w:val="28"/>
          <w:szCs w:val="28"/>
        </w:rPr>
        <w:t xml:space="preserve"> проектирования,</w:t>
      </w:r>
      <w:r w:rsidR="00561B5B"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53404B" w:rsidRDefault="0053404B" w:rsidP="001A570D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70"/>
        <w:gridCol w:w="1130"/>
        <w:gridCol w:w="1304"/>
        <w:gridCol w:w="1345"/>
        <w:gridCol w:w="1475"/>
      </w:tblGrid>
      <w:tr w:rsidR="0053404B" w:rsidRPr="007F2DB2" w:rsidTr="007F2DB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BC5D49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7</w:t>
            </w:r>
            <w:r w:rsidR="00893A2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BC5D49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8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BC5D49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9</w:t>
            </w:r>
            <w:r w:rsidR="0053404B"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53404B" w:rsidRPr="007F2DB2" w:rsidTr="007F2DB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04B" w:rsidRPr="007F2DB2" w:rsidRDefault="0053404B" w:rsidP="00402BFF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260995" w:rsidRPr="007F2DB2" w:rsidTr="00D40624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163C3B" w:rsidRDefault="00260995" w:rsidP="00260995">
            <w:pPr>
              <w:pStyle w:val="a6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3E6BDB" w:rsidRDefault="00260995" w:rsidP="00260995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163C3B" w:rsidRDefault="00260995" w:rsidP="00260995">
            <w:pPr>
              <w:pStyle w:val="a6"/>
              <w:rPr>
                <w:rStyle w:val="af6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260995" w:rsidRDefault="00260995" w:rsidP="00260995">
            <w:pPr>
              <w:rPr>
                <w:b/>
              </w:rPr>
            </w:pPr>
            <w:r w:rsidRPr="00260995">
              <w:rPr>
                <w:b/>
              </w:rPr>
              <w:t>64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260995" w:rsidRDefault="00260995" w:rsidP="00260995">
            <w:pPr>
              <w:rPr>
                <w:b/>
              </w:rPr>
            </w:pPr>
            <w:r w:rsidRPr="00260995">
              <w:rPr>
                <w:b/>
              </w:rPr>
              <w:t>226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260995" w:rsidRDefault="00260995" w:rsidP="00260995">
            <w:pPr>
              <w:rPr>
                <w:b/>
              </w:rPr>
            </w:pPr>
            <w:r w:rsidRPr="00260995">
              <w:rPr>
                <w:b/>
              </w:rPr>
              <w:t>206,1</w:t>
            </w:r>
          </w:p>
        </w:tc>
      </w:tr>
      <w:tr w:rsidR="00260995" w:rsidRPr="007F2DB2" w:rsidTr="00D40624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7F2DB2" w:rsidRDefault="00260995" w:rsidP="00260995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3E6BDB" w:rsidRDefault="00260995" w:rsidP="00260995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7F2DB2" w:rsidRDefault="00260995" w:rsidP="00260995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DD290A" w:rsidRDefault="00260995" w:rsidP="00260995">
            <w:r w:rsidRPr="00DD290A">
              <w:t>64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Pr="00DD290A" w:rsidRDefault="00260995" w:rsidP="00260995">
            <w:r w:rsidRPr="00DD290A">
              <w:t>226,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95" w:rsidRDefault="00260995" w:rsidP="00260995">
            <w:r w:rsidRPr="00DD290A">
              <w:t>206,1</w:t>
            </w:r>
          </w:p>
        </w:tc>
      </w:tr>
    </w:tbl>
    <w:p w:rsidR="0053404B" w:rsidRDefault="0053404B" w:rsidP="001A570D">
      <w:pPr>
        <w:jc w:val="both"/>
        <w:rPr>
          <w:sz w:val="28"/>
          <w:szCs w:val="28"/>
        </w:rPr>
      </w:pPr>
    </w:p>
    <w:p w:rsidR="00511B8C" w:rsidRPr="00941F81" w:rsidRDefault="004C090E" w:rsidP="00941F81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23713" w:rsidRPr="00941F81">
        <w:rPr>
          <w:b/>
          <w:bCs/>
          <w:sz w:val="28"/>
          <w:szCs w:val="28"/>
        </w:rPr>
        <w:t xml:space="preserve">. Методика оценки эффективности </w:t>
      </w:r>
      <w:r w:rsidR="0053404B" w:rsidRPr="00941F81">
        <w:rPr>
          <w:b/>
          <w:bCs/>
          <w:sz w:val="28"/>
          <w:szCs w:val="28"/>
        </w:rPr>
        <w:t xml:space="preserve">реализации </w:t>
      </w:r>
      <w:r w:rsidR="00511B8C" w:rsidRPr="00941F81">
        <w:rPr>
          <w:b/>
          <w:bCs/>
          <w:sz w:val="28"/>
          <w:szCs w:val="28"/>
        </w:rPr>
        <w:t>программы</w:t>
      </w:r>
      <w:r w:rsidR="0053404B" w:rsidRPr="00941F81">
        <w:rPr>
          <w:b/>
          <w:bCs/>
          <w:sz w:val="28"/>
          <w:szCs w:val="28"/>
        </w:rPr>
        <w:t>.</w:t>
      </w:r>
    </w:p>
    <w:p w:rsidR="00511B8C" w:rsidRPr="00136F65" w:rsidRDefault="00511B8C" w:rsidP="00511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511B8C" w:rsidRPr="00136F65" w:rsidRDefault="00511B8C" w:rsidP="00511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В результате реализации Подпрограммы ожидается:</w:t>
      </w:r>
    </w:p>
    <w:p w:rsidR="00511B8C" w:rsidRPr="00136F65" w:rsidRDefault="00511B8C" w:rsidP="00511B8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63C3B" w:rsidRPr="00163C3B" w:rsidRDefault="00163C3B" w:rsidP="00163C3B">
      <w:pPr>
        <w:suppressAutoHyphens/>
        <w:jc w:val="both"/>
        <w:rPr>
          <w:b/>
          <w:kern w:val="1"/>
          <w:sz w:val="28"/>
          <w:szCs w:val="28"/>
          <w:lang w:eastAsia="ar-SA"/>
        </w:rPr>
      </w:pPr>
      <w:r w:rsidRPr="00163C3B">
        <w:rPr>
          <w:kern w:val="1"/>
          <w:sz w:val="28"/>
          <w:szCs w:val="28"/>
          <w:lang w:eastAsia="ar-SA"/>
        </w:rPr>
        <w:t xml:space="preserve">  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163C3B" w:rsidRPr="00163C3B" w:rsidRDefault="00163C3B" w:rsidP="00163C3B">
      <w:pPr>
        <w:suppressAutoHyphens/>
        <w:ind w:firstLine="720"/>
        <w:jc w:val="both"/>
        <w:rPr>
          <w:color w:val="000000"/>
          <w:kern w:val="1"/>
          <w:sz w:val="28"/>
          <w:szCs w:val="28"/>
          <w:lang w:eastAsia="ar-SA"/>
        </w:rPr>
      </w:pPr>
      <w:r w:rsidRPr="00163C3B">
        <w:rPr>
          <w:color w:val="000000"/>
          <w:kern w:val="1"/>
          <w:sz w:val="28"/>
          <w:szCs w:val="28"/>
          <w:lang w:eastAsia="ar-SA"/>
        </w:rPr>
        <w:t>В результате реализации программы ожидается:</w:t>
      </w:r>
    </w:p>
    <w:p w:rsidR="00163C3B" w:rsidRPr="00163C3B" w:rsidRDefault="00163C3B" w:rsidP="00163C3B">
      <w:pPr>
        <w:suppressAutoHyphens/>
        <w:ind w:firstLine="720"/>
        <w:jc w:val="both"/>
        <w:rPr>
          <w:color w:val="000000"/>
          <w:kern w:val="1"/>
          <w:sz w:val="28"/>
          <w:szCs w:val="28"/>
          <w:lang w:eastAsia="ar-S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941F81" w:rsidRPr="00163C3B" w:rsidTr="00B56A5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941F81" w:rsidRPr="00163C3B" w:rsidTr="00B56A5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ind w:left="60"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163C3B" w:rsidRDefault="00941F81" w:rsidP="00163C3B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163C3B" w:rsidRPr="00163C3B" w:rsidTr="00B56A5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3C3B" w:rsidRPr="00163C3B" w:rsidRDefault="00163C3B" w:rsidP="00163C3B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60995" w:rsidRPr="00163C3B" w:rsidTr="00B56A5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0995" w:rsidRPr="00163C3B" w:rsidRDefault="00260995" w:rsidP="00260995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995" w:rsidRPr="003E6BDB" w:rsidRDefault="00260995" w:rsidP="00260995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5" w:rsidRPr="00163C3B" w:rsidRDefault="00260995" w:rsidP="00260995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5" w:rsidRPr="00163C3B" w:rsidRDefault="008D6D91" w:rsidP="00260995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color w:val="000000"/>
                <w:kern w:val="1"/>
                <w:lang w:eastAsia="ar-SA"/>
              </w:rPr>
              <w:t>1076,</w:t>
            </w:r>
            <w:r w:rsidR="00DB66FC">
              <w:rPr>
                <w:b/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0995" w:rsidRPr="00260995" w:rsidRDefault="00260995" w:rsidP="00260995">
            <w:pPr>
              <w:rPr>
                <w:b/>
              </w:rPr>
            </w:pPr>
            <w:r w:rsidRPr="00260995">
              <w:rPr>
                <w:b/>
              </w:rPr>
              <w:t>6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60995" w:rsidRPr="00260995" w:rsidRDefault="00260995" w:rsidP="00260995">
            <w:pPr>
              <w:rPr>
                <w:b/>
              </w:rPr>
            </w:pPr>
            <w:r w:rsidRPr="00260995">
              <w:rPr>
                <w:b/>
              </w:rPr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0995" w:rsidRPr="00260995" w:rsidRDefault="00260995" w:rsidP="00260995">
            <w:pPr>
              <w:rPr>
                <w:b/>
              </w:rPr>
            </w:pPr>
            <w:r w:rsidRPr="00260995">
              <w:rPr>
                <w:b/>
              </w:rPr>
              <w:t>206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995" w:rsidRDefault="00260995" w:rsidP="00260995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-</w:t>
            </w: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  <w:r w:rsidR="008D6D91">
              <w:t xml:space="preserve"> 2017г-16,5</w:t>
            </w:r>
            <w:r>
              <w:t>м</w:t>
            </w:r>
          </w:p>
          <w:p w:rsidR="00260995" w:rsidRDefault="008D6D91" w:rsidP="00260995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0</w:t>
            </w:r>
            <w:r w:rsidR="00260995">
              <w:t>м</w:t>
            </w:r>
          </w:p>
          <w:p w:rsidR="00260995" w:rsidRDefault="008D6D91" w:rsidP="00260995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-9</w:t>
            </w:r>
            <w:r w:rsidR="00260995">
              <w:t>м.;</w:t>
            </w:r>
          </w:p>
          <w:p w:rsidR="00260995" w:rsidRDefault="00260995" w:rsidP="00260995">
            <w:pPr>
              <w:suppressAutoHyphens/>
            </w:pPr>
            <w:r>
              <w:t>-Количество отремонтированны</w:t>
            </w:r>
            <w:r w:rsidR="008D6D91">
              <w:t xml:space="preserve">х глубинных насосов ЭВЦ - </w:t>
            </w:r>
            <w:r w:rsidR="006927CE">
              <w:t>2017г-3</w:t>
            </w:r>
            <w:r>
              <w:t>шт</w:t>
            </w:r>
          </w:p>
          <w:p w:rsidR="00260995" w:rsidRDefault="00260995" w:rsidP="00260995">
            <w:pPr>
              <w:suppressAutoHyphens/>
            </w:pPr>
            <w:r>
              <w:t>2018г-1шт</w:t>
            </w:r>
          </w:p>
          <w:p w:rsidR="00260995" w:rsidRPr="00673195" w:rsidRDefault="00260995" w:rsidP="00260995">
            <w:pPr>
              <w:suppressAutoHyphens/>
            </w:pPr>
            <w:r>
              <w:t>2019г -1шт.</w:t>
            </w:r>
          </w:p>
        </w:tc>
      </w:tr>
      <w:tr w:rsidR="008D6D91" w:rsidRPr="00163C3B" w:rsidTr="00B56A5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Pr="00163C3B" w:rsidRDefault="008D6D91" w:rsidP="008D6D91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ого сельского посел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163C3B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lastRenderedPageBreak/>
              <w:t>Средства бюджета Константиновского сельского поселени</w:t>
            </w:r>
            <w:r w:rsidRPr="00163C3B">
              <w:rPr>
                <w:color w:val="000000"/>
                <w:kern w:val="1"/>
                <w:lang w:eastAsia="ar-SA"/>
              </w:rPr>
              <w:lastRenderedPageBreak/>
              <w:t>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943861" w:rsidRDefault="008D6D91" w:rsidP="008D6D91">
            <w:r w:rsidRPr="00943861">
              <w:lastRenderedPageBreak/>
              <w:t>1076,</w:t>
            </w:r>
            <w:r w:rsidR="00DB66FC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91" w:rsidRPr="00943861" w:rsidRDefault="008D6D91" w:rsidP="008D6D91">
            <w:r w:rsidRPr="00943861">
              <w:t>6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91" w:rsidRPr="00943861" w:rsidRDefault="008D6D91" w:rsidP="008D6D91">
            <w:r w:rsidRPr="00943861"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Default="008D6D91" w:rsidP="008D6D91">
            <w:r w:rsidRPr="00943861">
              <w:t>206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-</w:t>
            </w: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  <w:r>
              <w:t xml:space="preserve"> 2017г-16,5км</w:t>
            </w:r>
          </w:p>
          <w:p w:rsid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8г -10км</w:t>
            </w:r>
          </w:p>
          <w:p w:rsid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lastRenderedPageBreak/>
              <w:t>2019г-9км.;</w:t>
            </w:r>
          </w:p>
          <w:p w:rsidR="008D6D91" w:rsidRDefault="008D6D91" w:rsidP="008D6D91">
            <w:pPr>
              <w:suppressAutoHyphens/>
            </w:pPr>
            <w:r>
              <w:t>-Количество отремонтированных глубинных насосов ЭВЦ  2017г-</w:t>
            </w:r>
            <w:r w:rsidR="006927CE">
              <w:t>3</w:t>
            </w:r>
            <w:r>
              <w:t>шт</w:t>
            </w:r>
          </w:p>
          <w:p w:rsidR="008D6D91" w:rsidRDefault="008D6D91" w:rsidP="008D6D91">
            <w:pPr>
              <w:suppressAutoHyphens/>
            </w:pPr>
            <w:r>
              <w:t>2018г-1шт</w:t>
            </w:r>
          </w:p>
          <w:p w:rsidR="008D6D91" w:rsidRPr="00163C3B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t>2019г -1шт.</w:t>
            </w:r>
          </w:p>
        </w:tc>
      </w:tr>
      <w:tr w:rsidR="008D6D91" w:rsidRPr="00163C3B" w:rsidTr="00B56A5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Pr="00163C3B" w:rsidRDefault="008D6D91" w:rsidP="008D6D91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163C3B" w:rsidRDefault="008D6D91" w:rsidP="008D6D91">
            <w:pPr>
              <w:suppressAutoHyphens/>
              <w:jc w:val="both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163C3B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E53167" w:rsidRDefault="008D6D91" w:rsidP="008D6D91">
            <w:r w:rsidRPr="00E53167">
              <w:t>1076,</w:t>
            </w:r>
            <w:r w:rsidR="00DB66FC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91" w:rsidRPr="00E53167" w:rsidRDefault="008D6D91" w:rsidP="008D6D91">
            <w:r w:rsidRPr="00E53167">
              <w:t>64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91" w:rsidRPr="00E53167" w:rsidRDefault="008D6D91" w:rsidP="008D6D91">
            <w:r w:rsidRPr="00E53167"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Default="008D6D91" w:rsidP="008D6D91">
            <w:r w:rsidRPr="00E53167">
              <w:t>206,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163C3B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941F81" w:rsidRPr="00941F81" w:rsidRDefault="004C090E" w:rsidP="00941F81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="00941F81"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6"/>
    <w:p w:rsidR="00E744BF" w:rsidRPr="00136F65" w:rsidRDefault="00E744BF" w:rsidP="00690F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0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E744BF" w:rsidRPr="00136F65" w:rsidRDefault="00E744BF" w:rsidP="00690F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E744BF" w:rsidRPr="00136F65" w:rsidRDefault="00E744BF" w:rsidP="00690FE4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53404B" w:rsidRPr="00BD71E0">
        <w:rPr>
          <w:rStyle w:val="FontStyle50"/>
          <w:sz w:val="28"/>
          <w:szCs w:val="28"/>
        </w:rPr>
        <w:t xml:space="preserve">обеспечивает разработку </w:t>
      </w:r>
      <w:r w:rsidR="0053404B">
        <w:rPr>
          <w:rStyle w:val="FontStyle50"/>
          <w:sz w:val="28"/>
          <w:szCs w:val="28"/>
        </w:rPr>
        <w:t>муниципальной 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53404B" w:rsidRPr="00BD71E0">
        <w:rPr>
          <w:rStyle w:val="FontStyle50"/>
          <w:sz w:val="28"/>
          <w:szCs w:val="28"/>
        </w:rPr>
        <w:t xml:space="preserve">формирует структуру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53404B" w:rsidRPr="00BD71E0">
        <w:rPr>
          <w:rStyle w:val="FontStyle50"/>
          <w:sz w:val="28"/>
          <w:szCs w:val="28"/>
        </w:rPr>
        <w:t xml:space="preserve">организует реализацию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="0053404B" w:rsidRPr="00BD71E0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53404B">
        <w:rPr>
          <w:rStyle w:val="FontStyle50"/>
          <w:sz w:val="28"/>
          <w:szCs w:val="28"/>
        </w:rPr>
        <w:t xml:space="preserve">муниципальную </w:t>
      </w:r>
      <w:r w:rsidR="0053404B" w:rsidRPr="00BD71E0">
        <w:rPr>
          <w:rStyle w:val="FontStyle50"/>
          <w:sz w:val="28"/>
          <w:szCs w:val="28"/>
        </w:rPr>
        <w:t>программу,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="0053404B" w:rsidRPr="00BD71E0">
        <w:rPr>
          <w:rStyle w:val="FontStyle50"/>
          <w:sz w:val="28"/>
          <w:szCs w:val="28"/>
        </w:rPr>
        <w:t xml:space="preserve">несет ответственность за достижение целевых показателей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690FE4" w:rsidP="00690FE4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r w:rsidR="0053404B" w:rsidRPr="00BD71E0">
        <w:rPr>
          <w:rStyle w:val="FontStyle50"/>
          <w:sz w:val="28"/>
          <w:szCs w:val="28"/>
        </w:rPr>
        <w:t xml:space="preserve">осуществляет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="0053404B" w:rsidRPr="00BD71E0">
        <w:rPr>
          <w:rStyle w:val="FontStyle50"/>
          <w:sz w:val="28"/>
          <w:szCs w:val="28"/>
        </w:rPr>
        <w:t xml:space="preserve">финансирования реализации </w:t>
      </w:r>
      <w:r w:rsidR="0053404B">
        <w:rPr>
          <w:rStyle w:val="FontStyle50"/>
          <w:sz w:val="28"/>
          <w:szCs w:val="28"/>
        </w:rPr>
        <w:t xml:space="preserve">муниципальной </w:t>
      </w:r>
      <w:r w:rsidR="0053404B" w:rsidRPr="00BD71E0">
        <w:rPr>
          <w:rStyle w:val="FontStyle50"/>
          <w:sz w:val="28"/>
          <w:szCs w:val="28"/>
        </w:rPr>
        <w:t>программы;</w:t>
      </w:r>
    </w:p>
    <w:p w:rsidR="0053404B" w:rsidRPr="00BD71E0" w:rsidRDefault="0053404B" w:rsidP="00690FE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разрабатывает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53404B" w:rsidRPr="00BD71E0" w:rsidRDefault="0053404B" w:rsidP="00690FE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осуществляет</w:t>
      </w:r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53404B" w:rsidRPr="00BD71E0" w:rsidRDefault="0053404B" w:rsidP="00690FE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ежегодно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53404B" w:rsidRPr="00BD71E0" w:rsidRDefault="0053404B" w:rsidP="00690FE4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готовит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="00690FE4">
        <w:rPr>
          <w:rStyle w:val="FontStyle50"/>
          <w:sz w:val="28"/>
          <w:szCs w:val="28"/>
        </w:rPr>
        <w:t xml:space="preserve">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53404B" w:rsidRPr="00BD71E0" w:rsidRDefault="0053404B" w:rsidP="00690FE4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53404B" w:rsidRPr="00136F65" w:rsidRDefault="00690FE4" w:rsidP="00690FE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="0053404B" w:rsidRPr="00BD71E0">
        <w:rPr>
          <w:rStyle w:val="FontStyle50"/>
          <w:sz w:val="28"/>
          <w:szCs w:val="28"/>
        </w:rPr>
        <w:t xml:space="preserve">осуществляет иные полномочия, установленные </w:t>
      </w:r>
      <w:r w:rsidR="0053404B">
        <w:rPr>
          <w:rStyle w:val="FontStyle50"/>
          <w:sz w:val="28"/>
          <w:szCs w:val="28"/>
        </w:rPr>
        <w:t xml:space="preserve">муниципальной </w:t>
      </w:r>
      <w:r>
        <w:rPr>
          <w:rStyle w:val="FontStyle50"/>
          <w:sz w:val="28"/>
          <w:szCs w:val="28"/>
        </w:rPr>
        <w:t xml:space="preserve">         </w:t>
      </w:r>
      <w:r w:rsidR="0053404B" w:rsidRPr="00BD71E0">
        <w:rPr>
          <w:rStyle w:val="FontStyle50"/>
          <w:sz w:val="28"/>
          <w:szCs w:val="28"/>
        </w:rPr>
        <w:t>программой</w:t>
      </w:r>
      <w:r w:rsidR="002B5EF8">
        <w:rPr>
          <w:rStyle w:val="FontStyle50"/>
          <w:sz w:val="28"/>
          <w:szCs w:val="28"/>
        </w:rPr>
        <w:t>.</w:t>
      </w:r>
    </w:p>
    <w:p w:rsidR="00732CCB" w:rsidRDefault="00B56A59" w:rsidP="00690FE4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156273" w:rsidRDefault="00156273" w:rsidP="00156273">
      <w:pPr>
        <w:pStyle w:val="a3"/>
        <w:ind w:firstLine="0"/>
        <w:rPr>
          <w:bCs/>
          <w:szCs w:val="28"/>
        </w:rPr>
      </w:pP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207E1C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proofErr w:type="spellStart"/>
      <w:r w:rsidRPr="00156273">
        <w:rPr>
          <w:rFonts w:eastAsiaTheme="minorHAnsi"/>
          <w:szCs w:val="28"/>
          <w:lang w:eastAsia="en-US"/>
        </w:rPr>
        <w:t>Курганинского</w:t>
      </w:r>
      <w:proofErr w:type="spellEnd"/>
      <w:r w:rsidRPr="00156273">
        <w:rPr>
          <w:rFonts w:eastAsiaTheme="minorHAnsi"/>
          <w:szCs w:val="28"/>
          <w:lang w:eastAsia="en-US"/>
        </w:rPr>
        <w:t xml:space="preserve">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B56A59" w:rsidRDefault="00B56A59" w:rsidP="00156273">
      <w:pPr>
        <w:pStyle w:val="a3"/>
        <w:ind w:firstLine="0"/>
        <w:rPr>
          <w:szCs w:val="28"/>
        </w:rPr>
      </w:pPr>
    </w:p>
    <w:p w:rsidR="00673195" w:rsidRDefault="00673195" w:rsidP="00207E1C">
      <w:pPr>
        <w:ind w:left="5670"/>
        <w:rPr>
          <w:sz w:val="28"/>
          <w:szCs w:val="28"/>
        </w:rPr>
      </w:pPr>
    </w:p>
    <w:p w:rsidR="00673195" w:rsidRDefault="00673195" w:rsidP="00207E1C">
      <w:pPr>
        <w:ind w:left="5670"/>
        <w:rPr>
          <w:sz w:val="28"/>
          <w:szCs w:val="28"/>
        </w:rPr>
      </w:pPr>
    </w:p>
    <w:p w:rsidR="00673195" w:rsidRDefault="00673195" w:rsidP="00207E1C">
      <w:pPr>
        <w:ind w:left="5670"/>
        <w:rPr>
          <w:sz w:val="28"/>
          <w:szCs w:val="28"/>
        </w:rPr>
      </w:pPr>
    </w:p>
    <w:p w:rsidR="00673195" w:rsidRDefault="00673195" w:rsidP="00207E1C">
      <w:pPr>
        <w:ind w:left="5670"/>
        <w:rPr>
          <w:sz w:val="28"/>
          <w:szCs w:val="28"/>
        </w:rPr>
      </w:pP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402BFF" w:rsidRDefault="00207E1C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к</w:t>
      </w:r>
      <w:r w:rsidR="00402BFF">
        <w:rPr>
          <w:sz w:val="28"/>
          <w:szCs w:val="28"/>
        </w:rPr>
        <w:t xml:space="preserve"> муниципальной программе 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«Развитие коммунального</w:t>
      </w:r>
      <w:r w:rsidR="00207E1C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="00207E1C">
        <w:rPr>
          <w:sz w:val="28"/>
          <w:szCs w:val="28"/>
        </w:rPr>
        <w:t xml:space="preserve"> </w:t>
      </w:r>
      <w:r w:rsidR="00FF6FC5">
        <w:rPr>
          <w:sz w:val="28"/>
          <w:szCs w:val="28"/>
        </w:rPr>
        <w:t>н</w:t>
      </w:r>
      <w:r>
        <w:rPr>
          <w:sz w:val="28"/>
          <w:szCs w:val="28"/>
        </w:rPr>
        <w:t xml:space="preserve">а территории Константиновского 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402BFF" w:rsidRDefault="00402BFF" w:rsidP="00207E1C">
      <w:pPr>
        <w:ind w:left="5670"/>
        <w:rPr>
          <w:sz w:val="28"/>
          <w:szCs w:val="28"/>
        </w:rPr>
      </w:pPr>
      <w:r>
        <w:rPr>
          <w:sz w:val="28"/>
          <w:szCs w:val="28"/>
        </w:rPr>
        <w:t>на</w:t>
      </w:r>
      <w:r w:rsidR="00FF6FC5">
        <w:rPr>
          <w:sz w:val="28"/>
          <w:szCs w:val="28"/>
        </w:rPr>
        <w:t xml:space="preserve"> </w:t>
      </w:r>
      <w:r w:rsidR="001A3433">
        <w:rPr>
          <w:sz w:val="28"/>
          <w:szCs w:val="28"/>
        </w:rPr>
        <w:t>2017-2019</w:t>
      </w:r>
      <w:r>
        <w:rPr>
          <w:sz w:val="28"/>
          <w:szCs w:val="28"/>
        </w:rPr>
        <w:t xml:space="preserve"> годы»</w:t>
      </w:r>
    </w:p>
    <w:p w:rsidR="00402BFF" w:rsidRDefault="00402BFF" w:rsidP="00402BFF">
      <w:pPr>
        <w:rPr>
          <w:sz w:val="28"/>
          <w:szCs w:val="28"/>
        </w:rPr>
      </w:pPr>
    </w:p>
    <w:p w:rsidR="00402BFF" w:rsidRDefault="00402BFF" w:rsidP="00BA41F9">
      <w:pPr>
        <w:jc w:val="both"/>
        <w:rPr>
          <w:sz w:val="28"/>
          <w:szCs w:val="28"/>
        </w:rPr>
      </w:pPr>
    </w:p>
    <w:p w:rsidR="00402BFF" w:rsidRPr="00207E1C" w:rsidRDefault="00402BFF" w:rsidP="00402BFF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402BFF" w:rsidRPr="00207E1C" w:rsidRDefault="00402BFF" w:rsidP="00402BFF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402BFF" w:rsidRPr="00207E1C" w:rsidRDefault="001A3433" w:rsidP="0040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-2019</w:t>
      </w:r>
      <w:r w:rsidR="00402BFF" w:rsidRPr="00207E1C">
        <w:rPr>
          <w:b/>
          <w:sz w:val="28"/>
          <w:szCs w:val="28"/>
        </w:rPr>
        <w:t>годы»</w:t>
      </w:r>
    </w:p>
    <w:p w:rsidR="00402BFF" w:rsidRPr="00207E1C" w:rsidRDefault="00402BFF" w:rsidP="00402BFF">
      <w:pPr>
        <w:jc w:val="center"/>
        <w:rPr>
          <w:b/>
          <w:sz w:val="28"/>
          <w:szCs w:val="28"/>
        </w:rPr>
      </w:pPr>
    </w:p>
    <w:p w:rsidR="00402BFF" w:rsidRPr="00207E1C" w:rsidRDefault="00402BFF" w:rsidP="00402BFF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</w:t>
      </w:r>
      <w:proofErr w:type="spellStart"/>
      <w:r w:rsidRPr="00207E1C">
        <w:rPr>
          <w:b/>
          <w:sz w:val="28"/>
          <w:szCs w:val="28"/>
        </w:rPr>
        <w:t>Курганинского</w:t>
      </w:r>
      <w:proofErr w:type="spellEnd"/>
      <w:r w:rsidRPr="00207E1C">
        <w:rPr>
          <w:b/>
          <w:sz w:val="28"/>
          <w:szCs w:val="28"/>
        </w:rPr>
        <w:t xml:space="preserve"> района </w:t>
      </w:r>
    </w:p>
    <w:p w:rsidR="00402BFF" w:rsidRPr="00207E1C" w:rsidRDefault="001A3433" w:rsidP="00402B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7-2019</w:t>
      </w:r>
      <w:r w:rsidR="00402BFF" w:rsidRPr="00207E1C">
        <w:rPr>
          <w:b/>
          <w:sz w:val="28"/>
          <w:szCs w:val="28"/>
        </w:rPr>
        <w:t>годы»</w:t>
      </w:r>
    </w:p>
    <w:p w:rsidR="00402BFF" w:rsidRPr="005C32C9" w:rsidRDefault="00402BFF" w:rsidP="00402BF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1A3433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02BFF"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="00402BFF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402BFF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941F81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="00402BFF"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="00402BFF"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1A3433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402BFF" w:rsidRPr="00546D08">
              <w:rPr>
                <w:rFonts w:ascii="Times New Roman" w:hAnsi="Times New Roman" w:cs="Times New Roman"/>
              </w:rPr>
              <w:t xml:space="preserve">дминистрация Константиновского сельского поселения </w:t>
            </w:r>
            <w:proofErr w:type="spellStart"/>
            <w:r w:rsidR="00402BFF"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="00402BFF"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FF6FC5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и </w:t>
            </w:r>
            <w:r w:rsidR="00402BFF"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="00402BFF"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123713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Повышение уровня жизни населения, проживающего в Константиновском сельском поселении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 посредством развития инженерной инфраструктуры</w:t>
            </w:r>
          </w:p>
        </w:tc>
      </w:tr>
      <w:tr w:rsidR="00402BFF" w:rsidRPr="00EF5B54" w:rsidTr="00402BFF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FF6FC5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дачи </w:t>
            </w:r>
            <w:r w:rsidR="00402BFF"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="00402BFF"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1A3433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="00402BFF"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 w:rsidR="00FF6FC5"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1F81" w:rsidRDefault="00941F81" w:rsidP="00941F8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2A265C" w:rsidRPr="002A265C" w:rsidRDefault="00941F81" w:rsidP="00941F81">
            <w:r>
              <w:t>-количество отремонтированных глубинных насосов ЭВЦ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 w:rsidR="00FF6FC5"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FB2174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402BFF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r w:rsidR="00FF6FC5"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 w:rsidR="00FF6FC5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402BFF" w:rsidRPr="00546D08" w:rsidRDefault="008D6D91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,2</w:t>
            </w:r>
            <w:r w:rsidR="00402BFF" w:rsidRPr="00546D08">
              <w:rPr>
                <w:rFonts w:ascii="Times New Roman" w:hAnsi="Times New Roman" w:cs="Times New Roman"/>
              </w:rPr>
              <w:t> тыс. рублей,</w:t>
            </w:r>
            <w:r w:rsidR="001A3433">
              <w:rPr>
                <w:rFonts w:ascii="Times New Roman" w:hAnsi="Times New Roman" w:cs="Times New Roman"/>
              </w:rPr>
              <w:t xml:space="preserve"> </w:t>
            </w:r>
            <w:r w:rsidR="00402BFF" w:rsidRPr="00546D08">
              <w:rPr>
                <w:rFonts w:ascii="Times New Roman" w:hAnsi="Times New Roman" w:cs="Times New Roman"/>
              </w:rPr>
              <w:t>в том числе</w:t>
            </w:r>
            <w:proofErr w:type="gramStart"/>
            <w:r w:rsidR="00402BFF" w:rsidRPr="00546D08">
              <w:rPr>
                <w:rFonts w:ascii="Times New Roman" w:hAnsi="Times New Roman" w:cs="Times New Roman"/>
              </w:rPr>
              <w:t xml:space="preserve"> :</w:t>
            </w:r>
            <w:proofErr w:type="gramEnd"/>
          </w:p>
          <w:p w:rsidR="00402BFF" w:rsidRPr="00546D08" w:rsidRDefault="00FB2174" w:rsidP="00402BF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402BFF">
              <w:rPr>
                <w:rFonts w:ascii="Times New Roman" w:hAnsi="Times New Roman" w:cs="Times New Roman"/>
              </w:rPr>
              <w:t xml:space="preserve"> год -</w:t>
            </w:r>
            <w:r w:rsidR="008D6D91">
              <w:rPr>
                <w:rFonts w:ascii="Times New Roman" w:hAnsi="Times New Roman" w:cs="Times New Roman"/>
              </w:rPr>
              <w:t>644,1</w:t>
            </w:r>
            <w:r w:rsidR="00402BFF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02BFF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402BFF" w:rsidRPr="00546D08" w:rsidRDefault="00FB2174" w:rsidP="00402BFF">
            <w:r>
              <w:t>2018</w:t>
            </w:r>
            <w:r w:rsidR="00686D11">
              <w:t xml:space="preserve"> год- </w:t>
            </w:r>
            <w:r w:rsidR="008D6D91">
              <w:t>226,0</w:t>
            </w:r>
            <w:r w:rsidR="00402BFF" w:rsidRPr="00546D08">
              <w:t xml:space="preserve"> </w:t>
            </w:r>
            <w:proofErr w:type="spellStart"/>
            <w:r w:rsidR="00402BFF" w:rsidRPr="00546D08">
              <w:t>тыс.руб</w:t>
            </w:r>
            <w:proofErr w:type="spellEnd"/>
          </w:p>
          <w:p w:rsidR="00402BFF" w:rsidRPr="00546D08" w:rsidRDefault="00FB2174" w:rsidP="00402BFF">
            <w:r>
              <w:t>2019</w:t>
            </w:r>
            <w:r w:rsidR="00686D11">
              <w:t xml:space="preserve"> год- </w:t>
            </w:r>
            <w:r w:rsidR="008D6D91">
              <w:t>206,1</w:t>
            </w:r>
            <w:r w:rsidR="00402BFF" w:rsidRPr="00546D08">
              <w:t xml:space="preserve"> </w:t>
            </w:r>
            <w:proofErr w:type="spellStart"/>
            <w:r w:rsidR="00402BFF" w:rsidRPr="00546D08">
              <w:t>тыс.руб</w:t>
            </w:r>
            <w:proofErr w:type="spellEnd"/>
            <w:r w:rsidR="00402BFF" w:rsidRPr="00546D08">
              <w:t>.</w:t>
            </w:r>
          </w:p>
          <w:p w:rsidR="00402BFF" w:rsidRPr="00546D08" w:rsidRDefault="00402BFF" w:rsidP="008D6D91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в том числе:</w:t>
            </w:r>
            <w:r w:rsidR="00686D11">
              <w:rPr>
                <w:rFonts w:ascii="Times New Roman" w:hAnsi="Times New Roman" w:cs="Times New Roman"/>
              </w:rPr>
              <w:t xml:space="preserve"> </w:t>
            </w:r>
            <w:r w:rsidR="008D6D91">
              <w:rPr>
                <w:rFonts w:ascii="Times New Roman" w:hAnsi="Times New Roman" w:cs="Times New Roman"/>
              </w:rPr>
              <w:t>1076,2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402BFF" w:rsidRPr="00EF5B54" w:rsidTr="00402BF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2BFF" w:rsidRPr="00546D08" w:rsidRDefault="00402BFF" w:rsidP="00402BFF">
            <w:pPr>
              <w:pStyle w:val="af0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существляет администрация Константиновского сельского поселения </w:t>
            </w:r>
            <w:proofErr w:type="spellStart"/>
            <w:r w:rsidRPr="00546D08">
              <w:rPr>
                <w:rFonts w:ascii="Times New Roman" w:hAnsi="Times New Roman" w:cs="Times New Roman"/>
              </w:rPr>
              <w:t>Курганинского</w:t>
            </w:r>
            <w:proofErr w:type="spellEnd"/>
            <w:r w:rsidRPr="00546D08">
              <w:rPr>
                <w:rFonts w:ascii="Times New Roman" w:hAnsi="Times New Roman" w:cs="Times New Roman"/>
              </w:rPr>
              <w:t xml:space="preserve"> района</w:t>
            </w:r>
          </w:p>
        </w:tc>
      </w:tr>
    </w:tbl>
    <w:p w:rsidR="00402BFF" w:rsidRPr="00EF5B54" w:rsidRDefault="00402BFF" w:rsidP="00402BFF">
      <w:pPr>
        <w:rPr>
          <w:sz w:val="28"/>
          <w:szCs w:val="28"/>
        </w:rPr>
      </w:pPr>
    </w:p>
    <w:p w:rsidR="00402BFF" w:rsidRPr="00941F81" w:rsidRDefault="00402BFF" w:rsidP="00941F81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402BFF" w:rsidRPr="00941F81" w:rsidRDefault="00402BFF" w:rsidP="00941F81">
      <w:pPr>
        <w:pStyle w:val="1"/>
        <w:jc w:val="center"/>
        <w:rPr>
          <w:b/>
          <w:szCs w:val="28"/>
        </w:rPr>
      </w:pPr>
      <w:r w:rsidRPr="00941F81">
        <w:rPr>
          <w:b/>
          <w:szCs w:val="28"/>
        </w:rPr>
        <w:t>и прогноз его развития в результате  реализации подпрограммы</w:t>
      </w:r>
    </w:p>
    <w:p w:rsidR="00402BFF" w:rsidRPr="00EF5B54" w:rsidRDefault="00402BFF" w:rsidP="00402BFF">
      <w:pPr>
        <w:rPr>
          <w:sz w:val="28"/>
          <w:szCs w:val="28"/>
        </w:rPr>
      </w:pPr>
    </w:p>
    <w:p w:rsidR="00402BFF" w:rsidRPr="00EF5B54" w:rsidRDefault="00402BFF" w:rsidP="00402B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 w:rsidR="001A3433">
        <w:rPr>
          <w:sz w:val="28"/>
          <w:szCs w:val="28"/>
        </w:rPr>
        <w:t xml:space="preserve">жилищно-коммунальная </w:t>
      </w:r>
      <w:r>
        <w:rPr>
          <w:sz w:val="28"/>
          <w:szCs w:val="28"/>
        </w:rPr>
        <w:t xml:space="preserve">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402BFF" w:rsidRPr="00ED041F" w:rsidRDefault="00402BFF" w:rsidP="00402BFF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402BF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402BFF" w:rsidRPr="00ED041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</w:t>
      </w:r>
      <w:r w:rsidR="00941F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2</w:t>
      </w:r>
      <w:r w:rsidR="008D6D91">
        <w:rPr>
          <w:sz w:val="28"/>
          <w:szCs w:val="28"/>
        </w:rPr>
        <w:t>6,</w:t>
      </w:r>
      <w:r>
        <w:rPr>
          <w:sz w:val="28"/>
          <w:szCs w:val="28"/>
        </w:rPr>
        <w:t>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</w:t>
      </w:r>
      <w:r w:rsidR="008D6D91">
        <w:rPr>
          <w:sz w:val="28"/>
          <w:szCs w:val="28"/>
        </w:rPr>
        <w:t>6,</w:t>
      </w:r>
      <w:r>
        <w:rPr>
          <w:sz w:val="28"/>
          <w:szCs w:val="28"/>
        </w:rPr>
        <w:t>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</w:t>
      </w:r>
      <w:r w:rsidR="008C138C">
        <w:rPr>
          <w:sz w:val="28"/>
          <w:szCs w:val="28"/>
        </w:rPr>
        <w:t>, используются для подъема воды глубинные насосы, требующие ремонта</w:t>
      </w:r>
      <w:r>
        <w:rPr>
          <w:sz w:val="28"/>
          <w:szCs w:val="28"/>
        </w:rPr>
        <w:t>.</w:t>
      </w:r>
    </w:p>
    <w:p w:rsidR="00402BFF" w:rsidRPr="003B366E" w:rsidRDefault="00402BFF" w:rsidP="00402B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402BFF" w:rsidRDefault="00402BFF" w:rsidP="00402BFF">
      <w:pPr>
        <w:jc w:val="both"/>
      </w:pPr>
      <w:r>
        <w:rPr>
          <w:sz w:val="28"/>
          <w:szCs w:val="28"/>
        </w:rPr>
        <w:t xml:space="preserve">      </w:t>
      </w:r>
    </w:p>
    <w:p w:rsidR="00402BFF" w:rsidRPr="00941F81" w:rsidRDefault="00402BFF" w:rsidP="00402BFF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402BFF" w:rsidRDefault="00402BFF" w:rsidP="00402BFF"/>
    <w:p w:rsidR="00402BFF" w:rsidRPr="001039AC" w:rsidRDefault="00402BFF" w:rsidP="00402BF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</w:t>
      </w:r>
      <w:r w:rsidR="00FF6FC5">
        <w:rPr>
          <w:sz w:val="28"/>
          <w:szCs w:val="28"/>
        </w:rPr>
        <w:t>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402BFF" w:rsidRPr="001039AC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402BFF" w:rsidRPr="001039AC" w:rsidRDefault="00402BFF" w:rsidP="00402BFF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402BFF" w:rsidRDefault="00402BFF" w:rsidP="00402B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402BFF" w:rsidRDefault="00402BFF" w:rsidP="00402BFF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941F81" w:rsidRPr="00546D08" w:rsidTr="00D40624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81" w:rsidRPr="00546D08" w:rsidRDefault="00941F81" w:rsidP="00D40624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F81" w:rsidRPr="00546D08" w:rsidRDefault="00941F81" w:rsidP="00D40624">
            <w:pPr>
              <w:jc w:val="center"/>
            </w:pPr>
            <w:r w:rsidRPr="00546D08">
              <w:t>Наименование мероприятия</w:t>
            </w:r>
          </w:p>
          <w:p w:rsidR="00941F81" w:rsidRPr="00546D08" w:rsidRDefault="00941F81" w:rsidP="00D40624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941F81" w:rsidRPr="00546D08" w:rsidRDefault="00941F81" w:rsidP="00D40624">
            <w:r>
              <w:t>Значение показателей</w:t>
            </w:r>
          </w:p>
        </w:tc>
      </w:tr>
      <w:tr w:rsidR="00941F81" w:rsidRPr="00546D08" w:rsidTr="00D40624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F81" w:rsidRPr="00546D08" w:rsidRDefault="00941F81" w:rsidP="00D40624">
            <w:r>
              <w:t xml:space="preserve">2017 </w:t>
            </w:r>
            <w:r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r>
              <w:t>2018</w:t>
            </w:r>
            <w:r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r>
              <w:t>2019</w:t>
            </w:r>
            <w:r w:rsidRPr="00546D08">
              <w:t xml:space="preserve"> год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81" w:rsidRPr="00546D08" w:rsidRDefault="00941F81" w:rsidP="00D40624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F81" w:rsidRPr="00546D08" w:rsidRDefault="00941F81" w:rsidP="00D40624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81" w:rsidRPr="00546D08" w:rsidRDefault="00941F81" w:rsidP="00D40624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F81" w:rsidRPr="00546D08" w:rsidRDefault="00941F81" w:rsidP="00D40624">
            <w:pPr>
              <w:jc w:val="center"/>
            </w:pPr>
            <w:r>
              <w:t>7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</w:t>
            </w:r>
            <w:proofErr w:type="spellStart"/>
            <w:r>
              <w:t>Курганинского</w:t>
            </w:r>
            <w:proofErr w:type="spellEnd"/>
            <w:r>
              <w:t xml:space="preserve"> района </w:t>
            </w:r>
          </w:p>
          <w:p w:rsidR="00941F81" w:rsidRDefault="00941F81" w:rsidP="00D40624">
            <w:r>
              <w:t xml:space="preserve"> на 2017-2019годы»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 xml:space="preserve">Константиновском сельском поселении </w:t>
            </w:r>
            <w:proofErr w:type="spellStart"/>
            <w:r w:rsidRPr="00546D08">
              <w:t>Курганинского</w:t>
            </w:r>
            <w:proofErr w:type="spellEnd"/>
            <w:r w:rsidRPr="00546D08">
              <w:t xml:space="preserve"> района посредством развития инженерной инфраструктуры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F14B9C" w:rsidRDefault="00941F81" w:rsidP="00D40624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941F81" w:rsidRDefault="00941F81" w:rsidP="00D40624">
            <w:pPr>
              <w:pStyle w:val="af0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941F81" w:rsidRDefault="00941F81" w:rsidP="00D40624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F61C62" w:rsidRDefault="00941F81" w:rsidP="00D40624">
            <w:pPr>
              <w:rPr>
                <w:color w:val="000000" w:themeColor="text1"/>
              </w:rPr>
            </w:pPr>
            <w:r w:rsidRPr="00546D08">
              <w:t>Текущий ремонт водопроводных сетей ст.</w:t>
            </w:r>
            <w:r>
              <w:t xml:space="preserve"> </w:t>
            </w:r>
            <w:r w:rsidRPr="00546D08">
              <w:t>Константиновско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8D6D91" w:rsidP="00D40624">
            <w:pPr>
              <w:jc w:val="both"/>
            </w:pPr>
            <w:proofErr w:type="gramStart"/>
            <w:r>
              <w:t>к</w:t>
            </w:r>
            <w:r w:rsidR="00941F81">
              <w:t>м</w:t>
            </w:r>
            <w:proofErr w:type="gramEnd"/>
            <w:r w:rsidR="00941F81"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8D6D91" w:rsidP="00D40624">
            <w:pPr>
              <w:jc w:val="center"/>
            </w:pPr>
            <w:r>
              <w:t>16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8D6D91" w:rsidP="00D40624">
            <w:pPr>
              <w:jc w:val="center"/>
            </w:pPr>
            <w:r>
              <w:t>10</w:t>
            </w:r>
            <w:r w:rsidR="00941F81"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8D6D91" w:rsidP="00D40624">
            <w:pPr>
              <w:jc w:val="center"/>
            </w:pPr>
            <w:r>
              <w:t>9</w:t>
            </w:r>
            <w:r w:rsidR="00941F81">
              <w:t>,0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Pr="00546D08" w:rsidRDefault="00941F81" w:rsidP="00D406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6927CE" w:rsidP="00D40624">
            <w:pPr>
              <w:jc w:val="center"/>
            </w:pPr>
            <w: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  <w:r>
              <w:t>1</w:t>
            </w:r>
          </w:p>
        </w:tc>
      </w:tr>
      <w:tr w:rsidR="00941F81" w:rsidRPr="00546D08" w:rsidTr="00D40624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F81" w:rsidRDefault="00941F81" w:rsidP="00D40624">
            <w:pPr>
              <w:jc w:val="center"/>
            </w:pPr>
          </w:p>
        </w:tc>
      </w:tr>
    </w:tbl>
    <w:p w:rsidR="00402BFF" w:rsidRPr="00546D08" w:rsidRDefault="00402BFF" w:rsidP="00402BFF">
      <w:pPr>
        <w:jc w:val="both"/>
      </w:pPr>
    </w:p>
    <w:p w:rsidR="00402BFF" w:rsidRPr="001039AC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 w:rsidR="00B60E7B">
        <w:rPr>
          <w:sz w:val="28"/>
          <w:szCs w:val="28"/>
        </w:rPr>
        <w:t>еализации подпрограммы: 2017-2019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402BFF" w:rsidRDefault="00402BFF" w:rsidP="00402BFF"/>
    <w:p w:rsidR="00402BFF" w:rsidRPr="00F42BCA" w:rsidRDefault="00402BFF" w:rsidP="00402BFF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 w:rsidR="004C090E"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402BFF" w:rsidRDefault="00402BFF" w:rsidP="00402BFF"/>
    <w:p w:rsidR="00402BFF" w:rsidRDefault="00402BFF" w:rsidP="00402BFF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 w:rsidR="00FF6FC5"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c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941F81" w:rsidRDefault="00941F81" w:rsidP="00402BFF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3"/>
        <w:gridCol w:w="1418"/>
        <w:gridCol w:w="709"/>
        <w:gridCol w:w="708"/>
        <w:gridCol w:w="709"/>
        <w:gridCol w:w="2268"/>
        <w:gridCol w:w="992"/>
      </w:tblGrid>
      <w:tr w:rsidR="00941F81" w:rsidRPr="003E6BDB" w:rsidTr="00941F81">
        <w:trPr>
          <w:trHeight w:hRule="exact" w:val="1026"/>
        </w:trPr>
        <w:tc>
          <w:tcPr>
            <w:tcW w:w="2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lastRenderedPageBreak/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941F81" w:rsidRPr="003E6BDB" w:rsidRDefault="00941F81" w:rsidP="00941F81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941F81" w:rsidRPr="003E6BDB" w:rsidTr="00941F81">
        <w:trPr>
          <w:trHeight w:hRule="exact" w:val="443"/>
        </w:trPr>
        <w:tc>
          <w:tcPr>
            <w:tcW w:w="27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017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2018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2019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941F81" w:rsidRPr="003E6BDB" w:rsidTr="00941F81">
        <w:trPr>
          <w:trHeight w:hRule="exact" w:val="290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F81" w:rsidRPr="003E6BDB" w:rsidRDefault="00941F81" w:rsidP="00D40624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8D6D91" w:rsidRPr="003E6BDB" w:rsidTr="00673195">
        <w:trPr>
          <w:trHeight w:hRule="exact" w:val="3144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8D6D91" w:rsidRPr="003E6BDB" w:rsidRDefault="008D6D91" w:rsidP="008D6D91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6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20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91" w:rsidRPr="00673195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-Текущий ремонт водопроводных сет</w:t>
            </w:r>
            <w:r>
              <w:rPr>
                <w:sz w:val="22"/>
                <w:szCs w:val="22"/>
              </w:rPr>
              <w:t>ей ст. Константиновской 2017г-16,5к</w:t>
            </w:r>
            <w:r w:rsidRPr="00673195">
              <w:rPr>
                <w:sz w:val="22"/>
                <w:szCs w:val="22"/>
              </w:rPr>
              <w:t>м</w:t>
            </w:r>
          </w:p>
          <w:p w:rsidR="008D6D91" w:rsidRPr="00673195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 -10к</w:t>
            </w:r>
            <w:r w:rsidRPr="00673195">
              <w:rPr>
                <w:sz w:val="22"/>
                <w:szCs w:val="22"/>
              </w:rPr>
              <w:t>м</w:t>
            </w:r>
          </w:p>
          <w:p w:rsidR="008D6D91" w:rsidRPr="00673195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-9к</w:t>
            </w:r>
            <w:r w:rsidRPr="00673195">
              <w:rPr>
                <w:sz w:val="22"/>
                <w:szCs w:val="22"/>
              </w:rPr>
              <w:t>м.;</w:t>
            </w:r>
          </w:p>
          <w:p w:rsidR="008D6D91" w:rsidRPr="00673195" w:rsidRDefault="008D6D91" w:rsidP="008D6D91">
            <w:pPr>
              <w:suppressAutoHyphens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-Количество отремонтированных</w:t>
            </w:r>
            <w:r>
              <w:t xml:space="preserve"> глубинных насосов </w:t>
            </w:r>
            <w:r w:rsidR="006927CE">
              <w:rPr>
                <w:sz w:val="22"/>
                <w:szCs w:val="22"/>
              </w:rPr>
              <w:t>ЭВЦ  2017г-3</w:t>
            </w:r>
            <w:r w:rsidRPr="00673195">
              <w:rPr>
                <w:sz w:val="22"/>
                <w:szCs w:val="22"/>
              </w:rPr>
              <w:t>шт</w:t>
            </w:r>
          </w:p>
          <w:p w:rsidR="008D6D91" w:rsidRPr="00673195" w:rsidRDefault="008D6D91" w:rsidP="008D6D91">
            <w:pPr>
              <w:suppressAutoHyphens/>
              <w:rPr>
                <w:sz w:val="22"/>
                <w:szCs w:val="22"/>
              </w:rPr>
            </w:pPr>
            <w:r w:rsidRPr="00673195">
              <w:rPr>
                <w:sz w:val="22"/>
                <w:szCs w:val="22"/>
              </w:rPr>
              <w:t>2018г-1шт</w:t>
            </w:r>
          </w:p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673195">
              <w:rPr>
                <w:sz w:val="22"/>
                <w:szCs w:val="22"/>
              </w:rPr>
              <w:t>2019г -1ш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8D6D91" w:rsidRPr="003E6BDB" w:rsidTr="008D6D91">
        <w:trPr>
          <w:trHeight w:hRule="exact" w:val="3198"/>
        </w:trPr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AA534B" w:rsidRDefault="008D6D91" w:rsidP="008D6D91">
            <w:r w:rsidRPr="00AA534B">
              <w:t>6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AA534B" w:rsidRDefault="008D6D91" w:rsidP="008D6D91">
            <w:r w:rsidRPr="00AA534B"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Default="008D6D91" w:rsidP="008D6D91">
            <w:r w:rsidRPr="00AA534B">
              <w:t>206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D91" w:rsidRP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-Текущий ремонт водопроводных се</w:t>
            </w:r>
            <w:r>
              <w:rPr>
                <w:sz w:val="22"/>
                <w:szCs w:val="22"/>
              </w:rPr>
              <w:t>тей ст. Константиновской 2017г-1</w:t>
            </w:r>
            <w:r w:rsidRPr="008D6D91">
              <w:rPr>
                <w:sz w:val="22"/>
                <w:szCs w:val="22"/>
              </w:rPr>
              <w:t>6,5км</w:t>
            </w:r>
          </w:p>
          <w:p w:rsidR="008D6D91" w:rsidRP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2018г -10км</w:t>
            </w:r>
          </w:p>
          <w:p w:rsidR="008D6D91" w:rsidRP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2019г-9км.;</w:t>
            </w:r>
          </w:p>
          <w:p w:rsidR="008D6D91" w:rsidRP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-Количество отремонтированны</w:t>
            </w:r>
            <w:r w:rsidR="006927CE">
              <w:rPr>
                <w:sz w:val="22"/>
                <w:szCs w:val="22"/>
              </w:rPr>
              <w:t>х глубинных насосов ЭВЦ  2017г-3</w:t>
            </w:r>
            <w:r w:rsidRPr="008D6D91">
              <w:rPr>
                <w:sz w:val="22"/>
                <w:szCs w:val="22"/>
              </w:rPr>
              <w:t>шт</w:t>
            </w:r>
          </w:p>
          <w:p w:rsidR="008D6D91" w:rsidRPr="008D6D91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8D6D91">
              <w:rPr>
                <w:sz w:val="22"/>
                <w:szCs w:val="22"/>
              </w:rPr>
              <w:t>2018г-1шт</w:t>
            </w:r>
          </w:p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8D6D91">
              <w:rPr>
                <w:sz w:val="22"/>
                <w:szCs w:val="22"/>
              </w:rPr>
              <w:t>2019г -1шт</w:t>
            </w:r>
            <w: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941F81" w:rsidRDefault="00941F81" w:rsidP="00402BFF">
      <w:pPr>
        <w:pStyle w:val="1"/>
        <w:jc w:val="center"/>
      </w:pPr>
    </w:p>
    <w:p w:rsidR="00402BFF" w:rsidRPr="00E850E3" w:rsidRDefault="00402BFF" w:rsidP="00402BFF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402BFF" w:rsidRPr="007A5D61" w:rsidRDefault="00402BFF" w:rsidP="00402BFF"/>
    <w:p w:rsidR="00402BFF" w:rsidRPr="001A570D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</w:t>
      </w:r>
      <w:r w:rsidR="00FF6FC5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составляет </w:t>
      </w:r>
      <w:r w:rsidRPr="001A570D">
        <w:rPr>
          <w:sz w:val="28"/>
          <w:szCs w:val="28"/>
        </w:rPr>
        <w:t> </w:t>
      </w:r>
      <w:r w:rsidR="008D6D91">
        <w:rPr>
          <w:sz w:val="28"/>
          <w:szCs w:val="28"/>
        </w:rPr>
        <w:t>1076,2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402BFF" w:rsidRDefault="00402BFF" w:rsidP="00402B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</w:t>
      </w:r>
      <w:r w:rsidR="002A265C"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F42BCA" w:rsidRDefault="00F42BCA" w:rsidP="00402BFF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540"/>
        <w:gridCol w:w="1134"/>
        <w:gridCol w:w="1276"/>
        <w:gridCol w:w="1134"/>
        <w:gridCol w:w="992"/>
        <w:gridCol w:w="1134"/>
      </w:tblGrid>
      <w:tr w:rsidR="00F42BCA" w:rsidRPr="007F2DB2" w:rsidTr="00F42BCA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BCA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2017 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8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BCA" w:rsidRPr="007F2DB2" w:rsidRDefault="00F42BCA" w:rsidP="00D40624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2019</w:t>
            </w:r>
            <w:r w:rsidRPr="007F2DB2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8D6D91" w:rsidRPr="007F2DB2" w:rsidTr="00F42BCA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163C3B" w:rsidRDefault="008D6D91" w:rsidP="008D6D91">
            <w:pPr>
              <w:pStyle w:val="a6"/>
              <w:rPr>
                <w:rStyle w:val="af6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</w:t>
            </w:r>
            <w:r w:rsidRPr="00163C3B">
              <w:rPr>
                <w:rFonts w:eastAsia="Lucida Sans Unicode"/>
                <w:b/>
                <w:kern w:val="1"/>
                <w:lang w:eastAsia="ar-SA"/>
              </w:rPr>
              <w:lastRenderedPageBreak/>
              <w:t xml:space="preserve">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163C3B" w:rsidRDefault="008D6D91" w:rsidP="008D6D91">
            <w:pPr>
              <w:pStyle w:val="a6"/>
              <w:rPr>
                <w:rStyle w:val="af6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6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163C3B" w:rsidRDefault="008D6D91" w:rsidP="008D6D91">
            <w:pPr>
              <w:pStyle w:val="a6"/>
              <w:jc w:val="left"/>
              <w:rPr>
                <w:rStyle w:val="af6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i w:val="0"/>
                <w:iCs w:val="0"/>
                <w:sz w:val="24"/>
                <w:szCs w:val="24"/>
              </w:rPr>
              <w:t>10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6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206,1</w:t>
            </w:r>
          </w:p>
        </w:tc>
      </w:tr>
      <w:tr w:rsidR="008D6D91" w:rsidRPr="007F2DB2" w:rsidTr="00F42BCA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7F2DB2" w:rsidRDefault="008D6D91" w:rsidP="008D6D91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lastRenderedPageBreak/>
              <w:t>1.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7F2DB2" w:rsidRDefault="008D6D91" w:rsidP="008D6D91">
            <w:pPr>
              <w:pStyle w:val="a6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Тыс.</w:t>
            </w:r>
            <w:r w:rsidR="00DB66FC">
              <w:rPr>
                <w:rStyle w:val="af6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Default="008D6D91" w:rsidP="008D6D91">
            <w:pPr>
              <w:pStyle w:val="a6"/>
              <w:jc w:val="left"/>
              <w:rPr>
                <w:rStyle w:val="af6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6"/>
                <w:b w:val="0"/>
                <w:i w:val="0"/>
                <w:iCs w:val="0"/>
                <w:sz w:val="24"/>
                <w:szCs w:val="24"/>
              </w:rPr>
              <w:t>10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6933AC" w:rsidRDefault="008D6D91" w:rsidP="008D6D91">
            <w:r w:rsidRPr="006933AC">
              <w:t>6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Pr="006933AC" w:rsidRDefault="008D6D91" w:rsidP="008D6D91">
            <w:r w:rsidRPr="006933AC">
              <w:t>2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91" w:rsidRDefault="008D6D91" w:rsidP="008D6D91">
            <w:r w:rsidRPr="006933AC">
              <w:t>206,1</w:t>
            </w:r>
          </w:p>
        </w:tc>
      </w:tr>
    </w:tbl>
    <w:p w:rsidR="00402BFF" w:rsidRDefault="00402BFF" w:rsidP="00402BFF">
      <w:pPr>
        <w:jc w:val="both"/>
        <w:rPr>
          <w:sz w:val="28"/>
          <w:szCs w:val="28"/>
        </w:rPr>
      </w:pPr>
    </w:p>
    <w:p w:rsidR="00402BFF" w:rsidRDefault="00402BFF" w:rsidP="00402BFF">
      <w:pPr>
        <w:jc w:val="both"/>
        <w:rPr>
          <w:sz w:val="28"/>
          <w:szCs w:val="28"/>
        </w:rPr>
      </w:pPr>
    </w:p>
    <w:p w:rsidR="00402BFF" w:rsidRPr="00F42BCA" w:rsidRDefault="00402BFF" w:rsidP="00F42BCA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</w:t>
      </w:r>
      <w:r w:rsidR="00B60E7B" w:rsidRPr="00F42BCA">
        <w:rPr>
          <w:b/>
          <w:bCs/>
          <w:sz w:val="28"/>
          <w:szCs w:val="28"/>
        </w:rPr>
        <w:t xml:space="preserve">. Методика оценки </w:t>
      </w:r>
      <w:r w:rsidRPr="00F42BCA">
        <w:rPr>
          <w:b/>
          <w:bCs/>
          <w:sz w:val="28"/>
          <w:szCs w:val="28"/>
        </w:rPr>
        <w:t>эффективности   реализации подпрограммы.</w:t>
      </w:r>
    </w:p>
    <w:p w:rsidR="00402BFF" w:rsidRPr="00136F65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2BFF" w:rsidRPr="00136F65" w:rsidRDefault="00402BFF" w:rsidP="00402B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F42BCA" w:rsidRPr="00F42BCA" w:rsidTr="00F42BCA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F42BCA" w:rsidRPr="00F42BCA" w:rsidTr="00F42BCA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ind w:left="60"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F42BCA" w:rsidRPr="00F42BCA" w:rsidTr="00F42BC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CA" w:rsidRPr="00F42BCA" w:rsidRDefault="00F42BCA" w:rsidP="00F42BCA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8D6D91" w:rsidRPr="00F42BCA" w:rsidTr="00D40624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jc w:val="center"/>
              <w:rPr>
                <w:b/>
                <w:color w:val="000000"/>
                <w:kern w:val="1"/>
                <w:lang w:eastAsia="ar-SA"/>
              </w:rPr>
            </w:pPr>
            <w:r>
              <w:rPr>
                <w:b/>
                <w:color w:val="000000"/>
                <w:kern w:val="1"/>
                <w:lang w:eastAsia="ar-SA"/>
              </w:rPr>
              <w:t>10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6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Pr="008D6D91" w:rsidRDefault="008D6D91" w:rsidP="008D6D91">
            <w:pPr>
              <w:rPr>
                <w:b/>
              </w:rPr>
            </w:pPr>
            <w:r w:rsidRPr="008D6D91">
              <w:rPr>
                <w:b/>
              </w:rPr>
              <w:t>206,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6D91" w:rsidRPr="00E850E3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2"/>
                <w:szCs w:val="22"/>
              </w:rPr>
            </w:pPr>
            <w:r w:rsidRPr="00E850E3">
              <w:rPr>
                <w:b/>
                <w:sz w:val="22"/>
                <w:szCs w:val="22"/>
              </w:rPr>
              <w:t>2017 год</w:t>
            </w:r>
          </w:p>
          <w:p w:rsidR="008D6D91" w:rsidRPr="00E850E3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>
              <w:rPr>
                <w:sz w:val="22"/>
                <w:szCs w:val="22"/>
              </w:rPr>
              <w:t xml:space="preserve"> (16,5км</w:t>
            </w:r>
            <w:r w:rsidRPr="00E850E3">
              <w:rPr>
                <w:sz w:val="22"/>
                <w:szCs w:val="22"/>
              </w:rPr>
              <w:t>);</w:t>
            </w:r>
          </w:p>
          <w:p w:rsidR="008D6D91" w:rsidRPr="00E850E3" w:rsidRDefault="008D6D91" w:rsidP="008D6D91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 w:rsidR="006927CE">
              <w:rPr>
                <w:sz w:val="22"/>
                <w:szCs w:val="22"/>
              </w:rPr>
              <w:t xml:space="preserve"> (3</w:t>
            </w:r>
            <w:r>
              <w:rPr>
                <w:sz w:val="22"/>
                <w:szCs w:val="22"/>
              </w:rPr>
              <w:t>шт.</w:t>
            </w:r>
            <w:r w:rsidRPr="00E850E3">
              <w:rPr>
                <w:sz w:val="22"/>
                <w:szCs w:val="22"/>
              </w:rPr>
              <w:t>)</w:t>
            </w:r>
          </w:p>
          <w:p w:rsidR="008D6D91" w:rsidRPr="00E850E3" w:rsidRDefault="008D6D91" w:rsidP="008D6D91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 w:rsidRPr="00E850E3">
              <w:rPr>
                <w:b/>
                <w:sz w:val="22"/>
                <w:szCs w:val="22"/>
              </w:rPr>
              <w:t>2018 год</w:t>
            </w:r>
          </w:p>
          <w:p w:rsidR="008D6D91" w:rsidRPr="00E850E3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</w:t>
            </w:r>
            <w:r>
              <w:rPr>
                <w:sz w:val="22"/>
                <w:szCs w:val="22"/>
              </w:rPr>
              <w:t>ых сетей ст. Константиновской (10к</w:t>
            </w:r>
            <w:r w:rsidRPr="00E850E3">
              <w:rPr>
                <w:sz w:val="22"/>
                <w:szCs w:val="22"/>
              </w:rPr>
              <w:t>м.);</w:t>
            </w:r>
          </w:p>
          <w:p w:rsidR="008D6D91" w:rsidRDefault="008D6D91" w:rsidP="008D6D91">
            <w:pPr>
              <w:suppressAutoHyphens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  <w:p w:rsidR="008D6D91" w:rsidRPr="00E850E3" w:rsidRDefault="008D6D91" w:rsidP="008D6D91">
            <w:pPr>
              <w:suppressAutoHyphens/>
              <w:rPr>
                <w:b/>
                <w:color w:val="000000"/>
                <w:kern w:val="1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2019</w:t>
            </w:r>
            <w:r w:rsidRPr="00E850E3">
              <w:rPr>
                <w:b/>
                <w:sz w:val="22"/>
                <w:szCs w:val="22"/>
              </w:rPr>
              <w:t xml:space="preserve"> год</w:t>
            </w:r>
          </w:p>
          <w:p w:rsidR="008D6D91" w:rsidRPr="00E850E3" w:rsidRDefault="008D6D91" w:rsidP="008D6D9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E850E3">
              <w:rPr>
                <w:sz w:val="22"/>
                <w:szCs w:val="22"/>
              </w:rPr>
              <w:t>-Текущий ремонт водопроводных сетей ст. Константиновской</w:t>
            </w:r>
            <w:r>
              <w:rPr>
                <w:sz w:val="22"/>
                <w:szCs w:val="22"/>
              </w:rPr>
              <w:t xml:space="preserve"> (9км</w:t>
            </w:r>
            <w:r w:rsidRPr="00E850E3">
              <w:rPr>
                <w:sz w:val="22"/>
                <w:szCs w:val="22"/>
              </w:rPr>
              <w:t>);</w:t>
            </w:r>
          </w:p>
          <w:p w:rsidR="008D6D91" w:rsidRPr="00F42BCA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850E3">
              <w:rPr>
                <w:sz w:val="22"/>
                <w:szCs w:val="22"/>
              </w:rPr>
              <w:t>-Количество отремонтированных глубинных насосов ЭВЦ</w:t>
            </w:r>
            <w:r>
              <w:rPr>
                <w:sz w:val="22"/>
                <w:szCs w:val="22"/>
              </w:rPr>
              <w:t xml:space="preserve"> (1шт.</w:t>
            </w:r>
            <w:r w:rsidRPr="00E850E3">
              <w:rPr>
                <w:sz w:val="22"/>
                <w:szCs w:val="22"/>
              </w:rPr>
              <w:t>)</w:t>
            </w:r>
          </w:p>
        </w:tc>
      </w:tr>
      <w:tr w:rsidR="008D6D91" w:rsidRPr="00F42BCA" w:rsidTr="00D40624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6D91" w:rsidRPr="003E6BDB" w:rsidRDefault="008D6D91" w:rsidP="008D6D91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F315E" w:rsidRDefault="008D6D91" w:rsidP="008D6D91">
            <w:r w:rsidRPr="00FF315E">
              <w:t>10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91" w:rsidRPr="00FF315E" w:rsidRDefault="008D6D91" w:rsidP="008D6D91">
            <w:r w:rsidRPr="00FF315E">
              <w:t>6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91" w:rsidRPr="00FF315E" w:rsidRDefault="008D6D91" w:rsidP="008D6D91">
            <w:r w:rsidRPr="00FF315E"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Default="008D6D91" w:rsidP="008D6D91">
            <w:r w:rsidRPr="00FF315E">
              <w:t>206,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8D6D91" w:rsidRPr="00F42BCA" w:rsidTr="00F42BC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D61E92" w:rsidRDefault="008D6D91" w:rsidP="008D6D91">
            <w:r w:rsidRPr="00D61E92">
              <w:t>1076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6D91" w:rsidRPr="00D61E92" w:rsidRDefault="008D6D91" w:rsidP="008D6D91">
            <w:r w:rsidRPr="00D61E92">
              <w:t>644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6D91" w:rsidRPr="00D61E92" w:rsidRDefault="008D6D91" w:rsidP="008D6D91">
            <w:r w:rsidRPr="00D61E92">
              <w:t>2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6D91" w:rsidRDefault="008D6D91" w:rsidP="008D6D91">
            <w:r w:rsidRPr="00D61E92">
              <w:t>20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91" w:rsidRPr="00F42BCA" w:rsidRDefault="008D6D91" w:rsidP="008D6D91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E850E3" w:rsidRDefault="00402BFF" w:rsidP="00402BF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</w:p>
    <w:p w:rsidR="008D6D91" w:rsidRDefault="008D6D91" w:rsidP="00402BFF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402BFF" w:rsidRPr="00E850E3" w:rsidRDefault="00F42BCA" w:rsidP="00E850E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lastRenderedPageBreak/>
        <w:t>6</w:t>
      </w:r>
      <w:r w:rsidR="00402BFF" w:rsidRPr="00E850E3">
        <w:rPr>
          <w:b/>
          <w:bCs/>
          <w:sz w:val="28"/>
          <w:szCs w:val="28"/>
        </w:rPr>
        <w:t>. Механизм реализации подпрограммы</w:t>
      </w:r>
      <w:r w:rsidR="004C090E">
        <w:rPr>
          <w:b/>
          <w:bCs/>
          <w:sz w:val="28"/>
          <w:szCs w:val="28"/>
        </w:rPr>
        <w:t xml:space="preserve"> и контроль за ее исполнением</w:t>
      </w:r>
    </w:p>
    <w:p w:rsidR="00402BFF" w:rsidRPr="00E850E3" w:rsidRDefault="00402BFF" w:rsidP="00402BF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02BFF" w:rsidRPr="00136F65" w:rsidRDefault="00402BFF" w:rsidP="00402BF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11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402BFF" w:rsidRPr="00136F65" w:rsidRDefault="00402BFF" w:rsidP="00402BF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402BFF" w:rsidRPr="00136F65" w:rsidRDefault="00402BFF" w:rsidP="00402BFF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402BFF" w:rsidRPr="00BD71E0" w:rsidRDefault="00402BFF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Pr="00BD71E0">
        <w:rPr>
          <w:rStyle w:val="FontStyle50"/>
          <w:sz w:val="28"/>
          <w:szCs w:val="28"/>
        </w:rPr>
        <w:t xml:space="preserve">обеспечивает разработку 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>
        <w:rPr>
          <w:rStyle w:val="FontStyle50"/>
          <w:sz w:val="28"/>
          <w:szCs w:val="28"/>
        </w:rPr>
        <w:t>программы;</w:t>
      </w:r>
    </w:p>
    <w:p w:rsidR="00402BFF" w:rsidRDefault="00402BFF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r w:rsidR="00FF6FC5">
        <w:rPr>
          <w:rStyle w:val="FontStyle50"/>
          <w:sz w:val="28"/>
          <w:szCs w:val="28"/>
        </w:rPr>
        <w:t>организует реализацию</w:t>
      </w:r>
      <w:r>
        <w:rPr>
          <w:rStyle w:val="FontStyle50"/>
          <w:sz w:val="28"/>
          <w:szCs w:val="28"/>
        </w:rPr>
        <w:t xml:space="preserve"> </w:t>
      </w:r>
      <w:r w:rsidR="00FF6FC5">
        <w:rPr>
          <w:rStyle w:val="FontStyle50"/>
          <w:sz w:val="28"/>
          <w:szCs w:val="28"/>
        </w:rPr>
        <w:t>под</w:t>
      </w:r>
      <w:r w:rsidRPr="00BD71E0">
        <w:rPr>
          <w:rStyle w:val="FontStyle50"/>
          <w:sz w:val="28"/>
          <w:szCs w:val="28"/>
        </w:rPr>
        <w:t>программы;</w:t>
      </w:r>
    </w:p>
    <w:p w:rsidR="00761955" w:rsidRDefault="00761955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организует работу по достижению целевых показателей подпрограммы;</w:t>
      </w:r>
    </w:p>
    <w:p w:rsidR="00761955" w:rsidRPr="00BD71E0" w:rsidRDefault="00761955" w:rsidP="00402BFF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02BFF" w:rsidRPr="00136F65" w:rsidRDefault="00402BFF" w:rsidP="00402BF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r w:rsidRPr="00BD71E0">
        <w:rPr>
          <w:rStyle w:val="FontStyle50"/>
          <w:sz w:val="28"/>
          <w:szCs w:val="28"/>
        </w:rPr>
        <w:t>осуществляет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402BFF" w:rsidRDefault="00402BFF" w:rsidP="00402BFF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207E1C" w:rsidRDefault="00402BFF" w:rsidP="00402BFF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</w:t>
      </w:r>
      <w:r w:rsidRPr="00136F65">
        <w:rPr>
          <w:bCs/>
          <w:sz w:val="28"/>
          <w:szCs w:val="28"/>
        </w:rPr>
        <w:t xml:space="preserve"> 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156273" w:rsidRPr="00156273" w:rsidRDefault="00156273" w:rsidP="00156273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сельского поселения</w:t>
      </w:r>
    </w:p>
    <w:p w:rsidR="00207E1C" w:rsidRDefault="00156273" w:rsidP="00156273">
      <w:pPr>
        <w:pStyle w:val="a3"/>
        <w:ind w:firstLine="0"/>
        <w:rPr>
          <w:szCs w:val="28"/>
        </w:rPr>
      </w:pPr>
      <w:proofErr w:type="spellStart"/>
      <w:r w:rsidRPr="00156273">
        <w:rPr>
          <w:rFonts w:eastAsiaTheme="minorHAnsi"/>
          <w:szCs w:val="28"/>
          <w:lang w:eastAsia="en-US"/>
        </w:rPr>
        <w:t>Курганинского</w:t>
      </w:r>
      <w:proofErr w:type="spellEnd"/>
      <w:r w:rsidRPr="00156273">
        <w:rPr>
          <w:rFonts w:eastAsiaTheme="minorHAnsi"/>
          <w:szCs w:val="28"/>
          <w:lang w:eastAsia="en-US"/>
        </w:rPr>
        <w:t xml:space="preserve">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  <w:t xml:space="preserve">      Э.П. Пономарева</w:t>
      </w:r>
    </w:p>
    <w:p w:rsidR="00402BFF" w:rsidRPr="00207E1C" w:rsidRDefault="00402BFF" w:rsidP="00207E1C">
      <w:pPr>
        <w:rPr>
          <w:sz w:val="28"/>
          <w:szCs w:val="28"/>
        </w:rPr>
      </w:pPr>
    </w:p>
    <w:sectPr w:rsidR="00402BFF" w:rsidRPr="00207E1C" w:rsidSect="00D21B34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515" w:rsidRDefault="00361515" w:rsidP="000C5B8A">
      <w:r>
        <w:separator/>
      </w:r>
    </w:p>
  </w:endnote>
  <w:endnote w:type="continuationSeparator" w:id="0">
    <w:p w:rsidR="00361515" w:rsidRDefault="00361515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515" w:rsidRDefault="00361515" w:rsidP="000C5B8A">
      <w:r>
        <w:separator/>
      </w:r>
    </w:p>
  </w:footnote>
  <w:footnote w:type="continuationSeparator" w:id="0">
    <w:p w:rsidR="00361515" w:rsidRDefault="00361515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98" w:rsidRDefault="00702A98">
    <w:pPr>
      <w:pStyle w:val="af2"/>
      <w:jc w:val="center"/>
    </w:pPr>
  </w:p>
  <w:p w:rsidR="00702A98" w:rsidRDefault="00702A98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752E"/>
    <w:rsid w:val="0025025C"/>
    <w:rsid w:val="00256CC3"/>
    <w:rsid w:val="00260995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61515"/>
    <w:rsid w:val="00370A57"/>
    <w:rsid w:val="003771D1"/>
    <w:rsid w:val="003777A2"/>
    <w:rsid w:val="00377E50"/>
    <w:rsid w:val="00381C75"/>
    <w:rsid w:val="0038587B"/>
    <w:rsid w:val="00394AB5"/>
    <w:rsid w:val="00395B54"/>
    <w:rsid w:val="003A23EB"/>
    <w:rsid w:val="003A34ED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A1C59"/>
    <w:rsid w:val="004B4528"/>
    <w:rsid w:val="004C090E"/>
    <w:rsid w:val="004D2868"/>
    <w:rsid w:val="004D40E1"/>
    <w:rsid w:val="004E1D47"/>
    <w:rsid w:val="004E413F"/>
    <w:rsid w:val="004F05C4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646"/>
    <w:rsid w:val="0058334E"/>
    <w:rsid w:val="00584713"/>
    <w:rsid w:val="005902C3"/>
    <w:rsid w:val="00593DF8"/>
    <w:rsid w:val="00594235"/>
    <w:rsid w:val="00594CA4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27CE"/>
    <w:rsid w:val="00694C4C"/>
    <w:rsid w:val="00696928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02A98"/>
    <w:rsid w:val="00706D1B"/>
    <w:rsid w:val="00713AE0"/>
    <w:rsid w:val="0071588C"/>
    <w:rsid w:val="00716FB0"/>
    <w:rsid w:val="007203FD"/>
    <w:rsid w:val="00721188"/>
    <w:rsid w:val="00726341"/>
    <w:rsid w:val="007279ED"/>
    <w:rsid w:val="00732CCB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1768"/>
    <w:rsid w:val="00793F01"/>
    <w:rsid w:val="00797A28"/>
    <w:rsid w:val="007A4DE5"/>
    <w:rsid w:val="007A5D61"/>
    <w:rsid w:val="007B17E5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59CE"/>
    <w:rsid w:val="0083158E"/>
    <w:rsid w:val="00831BA5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D6D91"/>
    <w:rsid w:val="008E1B59"/>
    <w:rsid w:val="008E3D83"/>
    <w:rsid w:val="008F2ADB"/>
    <w:rsid w:val="008F3D86"/>
    <w:rsid w:val="009018F0"/>
    <w:rsid w:val="0091106A"/>
    <w:rsid w:val="00913341"/>
    <w:rsid w:val="0092523D"/>
    <w:rsid w:val="00941F81"/>
    <w:rsid w:val="00944631"/>
    <w:rsid w:val="009453FF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6375D"/>
    <w:rsid w:val="00A643D7"/>
    <w:rsid w:val="00A70BB0"/>
    <w:rsid w:val="00A746A1"/>
    <w:rsid w:val="00A75495"/>
    <w:rsid w:val="00A823A5"/>
    <w:rsid w:val="00A86E37"/>
    <w:rsid w:val="00AC07C1"/>
    <w:rsid w:val="00AD6B70"/>
    <w:rsid w:val="00AE010F"/>
    <w:rsid w:val="00AF167E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51131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486D"/>
    <w:rsid w:val="00C36AB3"/>
    <w:rsid w:val="00C40D87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D7641"/>
    <w:rsid w:val="00CF2B61"/>
    <w:rsid w:val="00CF6552"/>
    <w:rsid w:val="00D00B3C"/>
    <w:rsid w:val="00D0503F"/>
    <w:rsid w:val="00D16EC1"/>
    <w:rsid w:val="00D21B34"/>
    <w:rsid w:val="00D21DB5"/>
    <w:rsid w:val="00D316FA"/>
    <w:rsid w:val="00D36AC5"/>
    <w:rsid w:val="00D40624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B66FC"/>
    <w:rsid w:val="00DC0282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1A4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692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6B90"/>
    <w:rsid w:val="00FE4628"/>
    <w:rsid w:val="00FE708A"/>
    <w:rsid w:val="00FF3831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6">
    <w:name w:val="Title"/>
    <w:basedOn w:val="a"/>
    <w:link w:val="a7"/>
    <w:qFormat/>
    <w:rsid w:val="00316DCB"/>
    <w:pPr>
      <w:jc w:val="center"/>
    </w:pPr>
    <w:rPr>
      <w:b/>
      <w:sz w:val="32"/>
      <w:szCs w:val="20"/>
    </w:rPr>
  </w:style>
  <w:style w:type="character" w:customStyle="1" w:styleId="a7">
    <w:name w:val="Название Знак"/>
    <w:basedOn w:val="a0"/>
    <w:link w:val="a6"/>
    <w:rsid w:val="00316DCB"/>
    <w:rPr>
      <w:b/>
      <w:sz w:val="32"/>
    </w:rPr>
  </w:style>
  <w:style w:type="paragraph" w:styleId="a8">
    <w:name w:val="Plain Text"/>
    <w:basedOn w:val="a"/>
    <w:link w:val="a9"/>
    <w:rsid w:val="00316DCB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772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727BC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561B5B"/>
    <w:rPr>
      <w:i/>
      <w:iCs/>
    </w:rPr>
  </w:style>
  <w:style w:type="paragraph" w:customStyle="1" w:styleId="af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0A07A4"/>
    <w:rPr>
      <w:b/>
      <w:bCs/>
      <w:color w:val="26282F"/>
    </w:rPr>
  </w:style>
  <w:style w:type="paragraph" w:styleId="af2">
    <w:name w:val="header"/>
    <w:basedOn w:val="a"/>
    <w:link w:val="af3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5B8A"/>
    <w:rPr>
      <w:sz w:val="24"/>
      <w:szCs w:val="24"/>
    </w:rPr>
  </w:style>
  <w:style w:type="paragraph" w:styleId="af4">
    <w:name w:val="footer"/>
    <w:basedOn w:val="a"/>
    <w:link w:val="af5"/>
    <w:rsid w:val="000C5B8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0C5B8A"/>
    <w:rPr>
      <w:sz w:val="24"/>
      <w:szCs w:val="24"/>
    </w:rPr>
  </w:style>
  <w:style w:type="character" w:styleId="af6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7">
    <w:name w:val="No Spacing"/>
    <w:aliases w:val="14Без отступа,Без отступа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25346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288F6E9-69CE-48C3-99AC-851BF88B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4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23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admin</cp:lastModifiedBy>
  <cp:revision>31</cp:revision>
  <cp:lastPrinted>2016-08-19T13:50:00Z</cp:lastPrinted>
  <dcterms:created xsi:type="dcterms:W3CDTF">2016-01-12T12:06:00Z</dcterms:created>
  <dcterms:modified xsi:type="dcterms:W3CDTF">2017-04-20T04:13:00Z</dcterms:modified>
</cp:coreProperties>
</file>